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C2C8" w14:textId="626B3A59" w:rsidR="002375F9" w:rsidRPr="00155D24" w:rsidRDefault="002375F9" w:rsidP="001E7BCF">
      <w:pPr>
        <w:spacing w:after="0"/>
        <w:jc w:val="right"/>
        <w:rPr>
          <w:rFonts w:cs="Calibri"/>
        </w:rPr>
      </w:pPr>
      <w:r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  <w:t xml:space="preserve">                 </w:t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="005A26D8">
        <w:rPr>
          <w:rFonts w:cs="Calibri"/>
        </w:rPr>
        <w:t>Kielce</w:t>
      </w:r>
      <w:r w:rsidRPr="00155D24">
        <w:rPr>
          <w:rFonts w:cs="Calibri"/>
        </w:rPr>
        <w:t xml:space="preserve">, dn. </w:t>
      </w:r>
      <w:r w:rsidR="006E314F">
        <w:rPr>
          <w:rFonts w:cs="Calibri"/>
        </w:rPr>
        <w:t>8</w:t>
      </w:r>
      <w:r w:rsidRPr="00C26992">
        <w:rPr>
          <w:rFonts w:cs="Calibri"/>
        </w:rPr>
        <w:t>.</w:t>
      </w:r>
      <w:r w:rsidR="006E314F">
        <w:rPr>
          <w:rFonts w:cs="Calibri"/>
        </w:rPr>
        <w:t>01</w:t>
      </w:r>
      <w:r w:rsidRPr="00C26992">
        <w:rPr>
          <w:rFonts w:cs="Calibri"/>
        </w:rPr>
        <w:t>.20</w:t>
      </w:r>
      <w:r w:rsidR="006E314F">
        <w:rPr>
          <w:rFonts w:cs="Calibri"/>
        </w:rPr>
        <w:t>20</w:t>
      </w:r>
      <w:r w:rsidR="00CB1A0A" w:rsidRPr="00C26992">
        <w:rPr>
          <w:rFonts w:cs="Calibri"/>
        </w:rPr>
        <w:t xml:space="preserve"> </w:t>
      </w:r>
      <w:r w:rsidRPr="00C26992">
        <w:rPr>
          <w:rFonts w:cs="Calibri"/>
        </w:rPr>
        <w:t>r</w:t>
      </w:r>
      <w:r w:rsidR="00CB1A0A" w:rsidRPr="00C26992">
        <w:rPr>
          <w:rFonts w:cs="Calibri"/>
        </w:rPr>
        <w:t>.</w:t>
      </w:r>
    </w:p>
    <w:p w14:paraId="28164946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7A05DB5E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4DBD964A" w14:textId="4B0A9F1C" w:rsidR="002375F9" w:rsidRPr="00155D24" w:rsidRDefault="002375F9" w:rsidP="00D67428">
      <w:pPr>
        <w:spacing w:after="0"/>
        <w:jc w:val="center"/>
        <w:rPr>
          <w:rFonts w:cs="Calibri"/>
        </w:rPr>
      </w:pPr>
      <w:r w:rsidRPr="00155D24">
        <w:rPr>
          <w:rFonts w:cs="Calibri"/>
        </w:rPr>
        <w:t xml:space="preserve">ZAPYTANIE OFERTOWE </w:t>
      </w:r>
      <w:r w:rsidR="00D67428">
        <w:rPr>
          <w:rFonts w:cs="Calibri"/>
        </w:rPr>
        <w:t xml:space="preserve">nr </w:t>
      </w:r>
      <w:r w:rsidR="007B49D1">
        <w:rPr>
          <w:rFonts w:cs="Calibri"/>
        </w:rPr>
        <w:t>1</w:t>
      </w:r>
      <w:r w:rsidR="00D67428" w:rsidRPr="00101AD9">
        <w:rPr>
          <w:rFonts w:cs="Calibri"/>
        </w:rPr>
        <w:t>/</w:t>
      </w:r>
      <w:r w:rsidR="007B49D1">
        <w:rPr>
          <w:rFonts w:cs="Calibri"/>
        </w:rPr>
        <w:t>01</w:t>
      </w:r>
      <w:r w:rsidR="00D67428" w:rsidRPr="00101AD9">
        <w:rPr>
          <w:rFonts w:cs="Calibri"/>
        </w:rPr>
        <w:t>/20</w:t>
      </w:r>
      <w:r w:rsidR="007B49D1">
        <w:rPr>
          <w:rFonts w:cs="Calibri"/>
        </w:rPr>
        <w:t>20</w:t>
      </w:r>
      <w:r w:rsidR="00D67428" w:rsidRPr="00101AD9">
        <w:rPr>
          <w:rFonts w:cs="Calibri"/>
        </w:rPr>
        <w:t>/</w:t>
      </w:r>
      <w:r w:rsidR="005A26D8">
        <w:rPr>
          <w:rFonts w:cs="Calibri"/>
        </w:rPr>
        <w:t>SK/SP</w:t>
      </w:r>
      <w:r w:rsidR="00D67428">
        <w:rPr>
          <w:rFonts w:cs="Calibri"/>
        </w:rPr>
        <w:t xml:space="preserve"> </w:t>
      </w:r>
      <w:r w:rsidR="00D67428">
        <w:rPr>
          <w:rFonts w:cs="Calibri"/>
        </w:rPr>
        <w:br/>
        <w:t>W CELU ROZEZNANIA RYNKU</w:t>
      </w:r>
      <w:r w:rsidR="00D67428">
        <w:rPr>
          <w:rFonts w:cs="Calibri"/>
        </w:rPr>
        <w:br/>
      </w:r>
    </w:p>
    <w:p w14:paraId="7D3B7982" w14:textId="01CBE2C7" w:rsidR="002375F9" w:rsidRPr="00661B78" w:rsidRDefault="002375F9" w:rsidP="00B93B22">
      <w:pPr>
        <w:spacing w:after="0"/>
        <w:ind w:firstLine="851"/>
        <w:jc w:val="both"/>
        <w:rPr>
          <w:rFonts w:cs="Calibri"/>
          <w:b/>
        </w:rPr>
      </w:pPr>
      <w:r w:rsidRPr="00155D24">
        <w:rPr>
          <w:rFonts w:cs="Calibri"/>
        </w:rPr>
        <w:t>W związku z realizacją projektu „</w:t>
      </w:r>
      <w:r w:rsidR="005A26D8">
        <w:rPr>
          <w:rFonts w:cs="Calibri"/>
        </w:rPr>
        <w:t>SEDNO KARIERY</w:t>
      </w:r>
      <w:r w:rsidRPr="00155D24">
        <w:rPr>
          <w:rFonts w:cs="Calibri"/>
        </w:rPr>
        <w:t>”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nr POWR.01.02.01-30-001</w:t>
      </w:r>
      <w:r w:rsidR="004D0938">
        <w:rPr>
          <w:rFonts w:cs="Calibri"/>
        </w:rPr>
        <w:t>4</w:t>
      </w:r>
      <w:r w:rsidR="00F85A7E" w:rsidRPr="00F85A7E">
        <w:rPr>
          <w:rFonts w:cs="Calibri"/>
        </w:rPr>
        <w:t>/18</w:t>
      </w:r>
      <w:r w:rsidR="00F85A7E">
        <w:rPr>
          <w:rFonts w:cs="Calibri"/>
        </w:rPr>
        <w:t xml:space="preserve"> </w:t>
      </w:r>
      <w:r w:rsidRPr="00155D24">
        <w:rPr>
          <w:rFonts w:cs="Calibri"/>
        </w:rPr>
        <w:t xml:space="preserve">współfinansowanego ze środków </w:t>
      </w:r>
      <w:r w:rsidR="00F85A7E" w:rsidRPr="00F85A7E">
        <w:rPr>
          <w:rFonts w:cs="Calibri"/>
        </w:rPr>
        <w:t>Europejskiego Funduszu Społecznego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w ramach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Programu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Operacyjnego Wiedza,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Edukacja, Rozwój na lata 2014-2020</w:t>
      </w:r>
      <w:r w:rsidRPr="00155D24">
        <w:rPr>
          <w:rFonts w:cs="Calibri"/>
        </w:rPr>
        <w:t xml:space="preserve">, Oś priorytetowa </w:t>
      </w:r>
      <w:r w:rsidR="00B93B22" w:rsidRPr="00B93B22">
        <w:rPr>
          <w:rFonts w:cs="Calibri"/>
        </w:rPr>
        <w:t>I. Osoby młode na rynku pracy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Działanie 1.2 Wsparcie osób młodych na regionalnym rynku pracy – projekty konkursowe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Poddziałanie 1.2.1 Wsparcie udzielane z Europejskiego Funduszu Społecznego</w:t>
      </w:r>
      <w:r w:rsidR="00661B78">
        <w:rPr>
          <w:rFonts w:cs="Calibri"/>
        </w:rPr>
        <w:t>,</w:t>
      </w:r>
      <w:r w:rsidR="00A60E9B">
        <w:rPr>
          <w:rFonts w:cs="Calibri"/>
        </w:rPr>
        <w:t xml:space="preserve"> </w:t>
      </w:r>
      <w:r w:rsidR="004D0938">
        <w:rPr>
          <w:rFonts w:cs="Calibri"/>
        </w:rPr>
        <w:t>Stowarzyszenie PROREW</w:t>
      </w:r>
      <w:r w:rsidRPr="00155D24">
        <w:rPr>
          <w:rFonts w:cs="Calibri"/>
        </w:rPr>
        <w:t xml:space="preserve"> z siedzib</w:t>
      </w:r>
      <w:r w:rsidR="00A60E9B">
        <w:rPr>
          <w:rFonts w:cs="Calibri"/>
        </w:rPr>
        <w:t xml:space="preserve">ą </w:t>
      </w:r>
      <w:r w:rsidRPr="00155D24">
        <w:rPr>
          <w:rFonts w:cs="Calibri"/>
        </w:rPr>
        <w:t>w</w:t>
      </w:r>
      <w:r w:rsidR="00A60E9B">
        <w:rPr>
          <w:rFonts w:cs="Calibri"/>
        </w:rPr>
        <w:t xml:space="preserve"> </w:t>
      </w:r>
      <w:r w:rsidR="004D0938">
        <w:rPr>
          <w:rFonts w:cs="Calibri"/>
        </w:rPr>
        <w:t>Kielcach</w:t>
      </w:r>
      <w:r w:rsidRPr="00155D24">
        <w:rPr>
          <w:rFonts w:cs="Calibri"/>
        </w:rPr>
        <w:t xml:space="preserve">, kierując się zasadą konkurencyjności, bezstronności i obiektywizmu, a także efektywnego zarządzania finansami kieruje zapytanie o przedstawienie oferty cenowej na przeprowadzenie </w:t>
      </w:r>
      <w:r w:rsidR="0036520D" w:rsidRPr="0036520D">
        <w:rPr>
          <w:rFonts w:cs="Calibri"/>
          <w:b/>
        </w:rPr>
        <w:t>Indywidualn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</w:t>
      </w:r>
      <w:r w:rsidR="00B91722">
        <w:rPr>
          <w:rFonts w:cs="Calibri"/>
          <w:b/>
        </w:rPr>
        <w:t>pośrednictwa pracy</w:t>
      </w:r>
      <w:r w:rsidR="00EE2346" w:rsidRPr="00661B78">
        <w:rPr>
          <w:rFonts w:cs="Calibri"/>
          <w:b/>
        </w:rPr>
        <w:t xml:space="preserve"> </w:t>
      </w:r>
      <w:r w:rsidRPr="00661B78">
        <w:rPr>
          <w:rFonts w:cs="Calibri"/>
        </w:rPr>
        <w:t xml:space="preserve">dla </w:t>
      </w:r>
      <w:r w:rsidR="00661B78" w:rsidRPr="00661B78">
        <w:rPr>
          <w:rFonts w:cs="Calibri"/>
        </w:rPr>
        <w:t>60</w:t>
      </w:r>
      <w:r w:rsidRPr="00661B78">
        <w:rPr>
          <w:rFonts w:cs="Calibri"/>
        </w:rPr>
        <w:t xml:space="preserve"> uczestników projektu.</w:t>
      </w:r>
    </w:p>
    <w:p w14:paraId="6DB16E4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ADFA188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Zamawiający:</w:t>
      </w:r>
    </w:p>
    <w:p w14:paraId="5D04E9AC" w14:textId="77777777" w:rsidR="00D64429" w:rsidRPr="00D64429" w:rsidRDefault="00D64429" w:rsidP="00D64429">
      <w:pPr>
        <w:spacing w:after="0"/>
        <w:jc w:val="both"/>
        <w:rPr>
          <w:rFonts w:cs="Calibri"/>
          <w:b/>
        </w:rPr>
      </w:pPr>
      <w:r w:rsidRPr="00D64429">
        <w:rPr>
          <w:rFonts w:cs="Calibri"/>
          <w:b/>
        </w:rPr>
        <w:t>Stowarzyszenie PROREW</w:t>
      </w:r>
    </w:p>
    <w:p w14:paraId="2085623F" w14:textId="77777777" w:rsidR="00D64429" w:rsidRPr="00D64429" w:rsidRDefault="00D64429" w:rsidP="00D64429">
      <w:pPr>
        <w:spacing w:after="0"/>
        <w:jc w:val="both"/>
        <w:rPr>
          <w:rFonts w:cs="Calibri"/>
          <w:b/>
        </w:rPr>
      </w:pPr>
      <w:r w:rsidRPr="00D64429">
        <w:rPr>
          <w:rFonts w:cs="Calibri"/>
          <w:b/>
        </w:rPr>
        <w:t>ul. Kasztanowa 12/15</w:t>
      </w:r>
    </w:p>
    <w:p w14:paraId="5BD3FF19" w14:textId="3816E0E8" w:rsidR="002375F9" w:rsidRPr="00155D24" w:rsidRDefault="00D64429" w:rsidP="00D64429">
      <w:pPr>
        <w:spacing w:after="0"/>
        <w:jc w:val="both"/>
        <w:rPr>
          <w:rFonts w:cs="Calibri"/>
          <w:b/>
        </w:rPr>
      </w:pPr>
      <w:r w:rsidRPr="00D64429">
        <w:rPr>
          <w:rFonts w:cs="Calibri"/>
          <w:b/>
        </w:rPr>
        <w:t>25-555 Kielce</w:t>
      </w:r>
    </w:p>
    <w:p w14:paraId="6EEE4BE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6E1E2DC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Opis przedmiotu zapytania:</w:t>
      </w:r>
    </w:p>
    <w:p w14:paraId="62C8EFF5" w14:textId="052292CE" w:rsidR="002375F9" w:rsidRPr="00AF06D1" w:rsidRDefault="002375F9" w:rsidP="00BA5F91">
      <w:pPr>
        <w:numPr>
          <w:ilvl w:val="0"/>
          <w:numId w:val="31"/>
        </w:numPr>
        <w:spacing w:after="0"/>
        <w:jc w:val="both"/>
        <w:rPr>
          <w:rFonts w:cs="Calibri"/>
        </w:rPr>
      </w:pPr>
      <w:r w:rsidRPr="00155D24">
        <w:rPr>
          <w:rFonts w:cs="Calibri"/>
        </w:rPr>
        <w:t>Przedmiotem zapytani</w:t>
      </w:r>
      <w:r w:rsidR="009D6B6C">
        <w:rPr>
          <w:rFonts w:cs="Calibri"/>
        </w:rPr>
        <w:t>a</w:t>
      </w:r>
      <w:r w:rsidRPr="00155D24">
        <w:rPr>
          <w:rFonts w:cs="Calibri"/>
        </w:rPr>
        <w:t xml:space="preserve"> jest wybór </w:t>
      </w:r>
      <w:r w:rsidR="00DF33CB">
        <w:rPr>
          <w:rFonts w:cs="Calibri"/>
        </w:rPr>
        <w:t xml:space="preserve">Wykonawcy / </w:t>
      </w:r>
      <w:r w:rsidR="009D6B6C">
        <w:rPr>
          <w:rFonts w:cs="Calibri"/>
        </w:rPr>
        <w:t>doradcy zawodowego</w:t>
      </w:r>
      <w:r w:rsidRPr="00155D24">
        <w:rPr>
          <w:rFonts w:cs="Calibri"/>
        </w:rPr>
        <w:t xml:space="preserve"> do przeprowadzeni</w:t>
      </w:r>
      <w:r w:rsidR="00AF06D1">
        <w:rPr>
          <w:rFonts w:cs="Calibri"/>
        </w:rPr>
        <w:t>a</w:t>
      </w:r>
      <w:r w:rsidRPr="00155D24">
        <w:rPr>
          <w:rFonts w:cs="Calibri"/>
        </w:rPr>
        <w:t xml:space="preserve"> </w:t>
      </w:r>
      <w:r w:rsidRPr="00AF06D1">
        <w:rPr>
          <w:rFonts w:cs="Calibri"/>
        </w:rPr>
        <w:t xml:space="preserve">zajęć </w:t>
      </w:r>
      <w:r w:rsidR="00316557">
        <w:rPr>
          <w:rFonts w:cs="Calibri"/>
        </w:rPr>
        <w:t>z</w:t>
      </w:r>
      <w:r w:rsidR="00BA5F91" w:rsidRPr="00125CF2">
        <w:rPr>
          <w:rFonts w:cs="Calibri"/>
        </w:rPr>
        <w:t xml:space="preserve"> </w:t>
      </w:r>
      <w:r w:rsidR="00316557">
        <w:rPr>
          <w:rFonts w:cs="Calibri"/>
        </w:rPr>
        <w:t>i</w:t>
      </w:r>
      <w:r w:rsidR="00BA5F91" w:rsidRPr="00125CF2">
        <w:rPr>
          <w:rFonts w:cs="Calibri"/>
        </w:rPr>
        <w:t>ndywidualn</w:t>
      </w:r>
      <w:r w:rsidR="00316557">
        <w:rPr>
          <w:rFonts w:cs="Calibri"/>
        </w:rPr>
        <w:t>ego</w:t>
      </w:r>
      <w:r w:rsidR="00BA5F91" w:rsidRPr="00125CF2">
        <w:rPr>
          <w:rFonts w:cs="Calibri"/>
        </w:rPr>
        <w:t xml:space="preserve"> </w:t>
      </w:r>
      <w:r w:rsidR="00316557">
        <w:rPr>
          <w:rFonts w:cs="Calibri"/>
        </w:rPr>
        <w:t>pośrednictwa pracy</w:t>
      </w:r>
      <w:r w:rsidRPr="00125CF2">
        <w:rPr>
          <w:rFonts w:cs="Calibri"/>
        </w:rPr>
        <w:t xml:space="preserve"> </w:t>
      </w:r>
      <w:r w:rsidRPr="00AF06D1">
        <w:rPr>
          <w:rFonts w:cs="Calibri"/>
        </w:rPr>
        <w:t xml:space="preserve">dla </w:t>
      </w:r>
      <w:r w:rsidR="00AF06D1" w:rsidRPr="00AF06D1">
        <w:rPr>
          <w:rFonts w:cs="Calibri"/>
        </w:rPr>
        <w:t>60</w:t>
      </w:r>
      <w:r w:rsidRPr="00AF06D1">
        <w:rPr>
          <w:rFonts w:cs="Calibri"/>
        </w:rPr>
        <w:t xml:space="preserve"> osób, w tym m</w:t>
      </w:r>
      <w:r w:rsidR="00D8566A" w:rsidRPr="00AF06D1">
        <w:rPr>
          <w:rFonts w:cs="Calibri"/>
        </w:rPr>
        <w:t>.</w:t>
      </w:r>
      <w:r w:rsidRPr="00AF06D1">
        <w:rPr>
          <w:rFonts w:cs="Calibri"/>
        </w:rPr>
        <w:t>in. osób</w:t>
      </w:r>
      <w:r w:rsidR="00D8566A" w:rsidRPr="00AF06D1">
        <w:rPr>
          <w:rFonts w:cs="Calibri"/>
        </w:rPr>
        <w:t xml:space="preserve"> z</w:t>
      </w:r>
      <w:r w:rsidRPr="00AF06D1">
        <w:rPr>
          <w:rFonts w:cs="Calibri"/>
        </w:rPr>
        <w:t xml:space="preserve"> niepełnosprawn</w:t>
      </w:r>
      <w:r w:rsidR="00D8566A" w:rsidRPr="00AF06D1">
        <w:rPr>
          <w:rFonts w:cs="Calibri"/>
        </w:rPr>
        <w:t>ościami</w:t>
      </w:r>
      <w:r w:rsidR="00FB3B16" w:rsidRPr="00AF06D1">
        <w:rPr>
          <w:rFonts w:cs="Calibri"/>
        </w:rPr>
        <w:t>.</w:t>
      </w:r>
      <w:r w:rsidR="0055574A" w:rsidRPr="0055574A">
        <w:rPr>
          <w:rFonts w:cs="Calibri"/>
          <w:color w:val="FF0000"/>
        </w:rPr>
        <w:t xml:space="preserve"> </w:t>
      </w:r>
      <w:r w:rsidR="0055574A" w:rsidRPr="0055574A">
        <w:rPr>
          <w:rFonts w:cs="Calibri"/>
        </w:rPr>
        <w:t>Wsparcie może realizować jedynie podmiot z wpisem do K</w:t>
      </w:r>
      <w:r w:rsidR="00DF33CB">
        <w:rPr>
          <w:rFonts w:cs="Calibri"/>
        </w:rPr>
        <w:t xml:space="preserve">rajowego </w:t>
      </w:r>
      <w:r w:rsidR="0055574A" w:rsidRPr="0055574A">
        <w:rPr>
          <w:rFonts w:cs="Calibri"/>
        </w:rPr>
        <w:t>R</w:t>
      </w:r>
      <w:r w:rsidR="00DF33CB">
        <w:rPr>
          <w:rFonts w:cs="Calibri"/>
        </w:rPr>
        <w:t xml:space="preserve">ejestru </w:t>
      </w:r>
      <w:r w:rsidR="0055574A" w:rsidRPr="0055574A">
        <w:rPr>
          <w:rFonts w:cs="Calibri"/>
        </w:rPr>
        <w:t>A</w:t>
      </w:r>
      <w:r w:rsidR="00DF33CB">
        <w:rPr>
          <w:rFonts w:cs="Calibri"/>
        </w:rPr>
        <w:t xml:space="preserve">gencji </w:t>
      </w:r>
      <w:r w:rsidR="0055574A" w:rsidRPr="0055574A">
        <w:rPr>
          <w:rFonts w:cs="Calibri"/>
        </w:rPr>
        <w:t>Z</w:t>
      </w:r>
      <w:r w:rsidR="00DF33CB">
        <w:rPr>
          <w:rFonts w:cs="Calibri"/>
        </w:rPr>
        <w:t>atrudnienia (KRAZ)</w:t>
      </w:r>
      <w:r w:rsidR="0055574A" w:rsidRPr="0055574A">
        <w:rPr>
          <w:rFonts w:cs="Calibri"/>
        </w:rPr>
        <w:t xml:space="preserve">.  </w:t>
      </w:r>
    </w:p>
    <w:p w14:paraId="107D8ABF" w14:textId="647C97F6" w:rsidR="00EE3800" w:rsidRPr="00AB5514" w:rsidRDefault="005C7264" w:rsidP="005C7264">
      <w:pPr>
        <w:spacing w:after="0"/>
        <w:ind w:left="709" w:hanging="283"/>
        <w:jc w:val="both"/>
        <w:rPr>
          <w:rFonts w:cs="Calibri"/>
          <w:color w:val="FF0000"/>
        </w:rPr>
      </w:pPr>
      <w:r w:rsidRPr="00214EB7">
        <w:rPr>
          <w:rFonts w:cs="Calibri"/>
        </w:rPr>
        <w:t>2.</w:t>
      </w:r>
      <w:r w:rsidRPr="00214EB7">
        <w:rPr>
          <w:rFonts w:cs="Calibri"/>
        </w:rPr>
        <w:tab/>
        <w:t xml:space="preserve">Zadania doradcy zawodowego: </w:t>
      </w:r>
      <w:r w:rsidRPr="008B7146">
        <w:rPr>
          <w:rFonts w:cs="Calibri"/>
        </w:rPr>
        <w:t xml:space="preserve">rzetelne przeprowadzenie indywidualnych sesji </w:t>
      </w:r>
      <w:r w:rsidR="00A71839">
        <w:rPr>
          <w:rFonts w:cs="Calibri"/>
        </w:rPr>
        <w:t xml:space="preserve">doradczych, podczas </w:t>
      </w:r>
      <w:r w:rsidR="00A71839" w:rsidRPr="00A71839">
        <w:rPr>
          <w:rFonts w:cs="Calibri"/>
        </w:rPr>
        <w:t>który</w:t>
      </w:r>
      <w:r w:rsidR="00A71839">
        <w:rPr>
          <w:rFonts w:cs="Calibri"/>
        </w:rPr>
        <w:t>ch</w:t>
      </w:r>
      <w:r w:rsidR="00A71839" w:rsidRPr="00A71839">
        <w:rPr>
          <w:rFonts w:cs="Calibri"/>
        </w:rPr>
        <w:t xml:space="preserve"> zaprezentuje </w:t>
      </w:r>
      <w:r w:rsidR="00A71839">
        <w:rPr>
          <w:rFonts w:cs="Calibri"/>
        </w:rPr>
        <w:t>każdemu uczestnikowi projektu min. 3 oferty pracy</w:t>
      </w:r>
      <w:r w:rsidR="00A71839" w:rsidRPr="00A71839">
        <w:rPr>
          <w:rFonts w:cs="Calibri"/>
        </w:rPr>
        <w:t xml:space="preserve"> adekwatne do </w:t>
      </w:r>
      <w:r w:rsidR="004126D4">
        <w:rPr>
          <w:rFonts w:cs="Calibri"/>
        </w:rPr>
        <w:t>jego</w:t>
      </w:r>
      <w:r w:rsidR="00A71839" w:rsidRPr="00A71839">
        <w:rPr>
          <w:rFonts w:cs="Calibri"/>
        </w:rPr>
        <w:t xml:space="preserve"> kwalifikacji i doświadczenia. Pośrednik będzie wspierał </w:t>
      </w:r>
      <w:r w:rsidR="004126D4">
        <w:rPr>
          <w:rFonts w:cs="Calibri"/>
        </w:rPr>
        <w:t>uczestników projektu</w:t>
      </w:r>
      <w:r w:rsidR="00A71839" w:rsidRPr="00A71839">
        <w:rPr>
          <w:rFonts w:cs="Calibri"/>
        </w:rPr>
        <w:t xml:space="preserve"> w poruszaniu się po rynku pracy</w:t>
      </w:r>
      <w:r w:rsidR="007C625A">
        <w:rPr>
          <w:rFonts w:cs="Calibri"/>
        </w:rPr>
        <w:t>,</w:t>
      </w:r>
      <w:r w:rsidR="00A71839" w:rsidRPr="00A71839">
        <w:rPr>
          <w:rFonts w:cs="Calibri"/>
        </w:rPr>
        <w:t xml:space="preserve"> przygotuje do udziału w rekrutacji (omówi potencjalne pytania rekruterów i zweryfikuje dokumenty aplikacyjne) oraz zainicjuje kontakty z pracodawcami. </w:t>
      </w:r>
      <w:r w:rsidR="00A71839">
        <w:rPr>
          <w:rFonts w:cs="Calibri"/>
        </w:rPr>
        <w:t>P</w:t>
      </w:r>
      <w:r w:rsidR="00A71839" w:rsidRPr="00A71839">
        <w:rPr>
          <w:rFonts w:cs="Calibri"/>
        </w:rPr>
        <w:t xml:space="preserve">omoże </w:t>
      </w:r>
      <w:r w:rsidR="00A71839">
        <w:rPr>
          <w:rFonts w:cs="Calibri"/>
        </w:rPr>
        <w:t xml:space="preserve">także </w:t>
      </w:r>
      <w:r w:rsidR="00A71839" w:rsidRPr="00A71839">
        <w:rPr>
          <w:rFonts w:cs="Calibri"/>
        </w:rPr>
        <w:t>w jak najtrafniejszym doborze</w:t>
      </w:r>
      <w:r w:rsidR="004126D4">
        <w:rPr>
          <w:rFonts w:cs="Calibri"/>
        </w:rPr>
        <w:t xml:space="preserve"> -</w:t>
      </w:r>
      <w:r w:rsidR="00A71839" w:rsidRPr="00A71839">
        <w:rPr>
          <w:rFonts w:cs="Calibri"/>
        </w:rPr>
        <w:t xml:space="preserve"> w możliwie krótkim terminie </w:t>
      </w:r>
      <w:r w:rsidR="004126D4">
        <w:rPr>
          <w:rFonts w:cs="Calibri"/>
        </w:rPr>
        <w:t xml:space="preserve">- </w:t>
      </w:r>
      <w:r w:rsidR="00A71839" w:rsidRPr="00A71839">
        <w:rPr>
          <w:rFonts w:cs="Calibri"/>
        </w:rPr>
        <w:t>odpowiedni</w:t>
      </w:r>
      <w:r w:rsidR="008A0173">
        <w:rPr>
          <w:rFonts w:cs="Calibri"/>
        </w:rPr>
        <w:t>ch</w:t>
      </w:r>
      <w:r w:rsidR="00A71839" w:rsidRPr="00A71839">
        <w:rPr>
          <w:rFonts w:cs="Calibri"/>
        </w:rPr>
        <w:t xml:space="preserve"> stanowisk </w:t>
      </w:r>
      <w:r w:rsidR="004126D4">
        <w:rPr>
          <w:rFonts w:cs="Calibri"/>
        </w:rPr>
        <w:t xml:space="preserve">pracy </w:t>
      </w:r>
      <w:r w:rsidR="008703E0">
        <w:rPr>
          <w:rFonts w:cs="Calibri"/>
        </w:rPr>
        <w:t>na</w:t>
      </w:r>
      <w:r w:rsidR="00A71839" w:rsidRPr="00AB5514">
        <w:rPr>
          <w:rFonts w:cs="Calibri"/>
          <w:color w:val="FF0000"/>
        </w:rPr>
        <w:t xml:space="preserve"> </w:t>
      </w:r>
      <w:r w:rsidR="00A71839" w:rsidRPr="008703E0">
        <w:rPr>
          <w:rFonts w:cs="Calibri"/>
        </w:rPr>
        <w:t>stażach albo zatrudnieniu subsydiowanym</w:t>
      </w:r>
      <w:r w:rsidR="00EE3800" w:rsidRPr="008703E0">
        <w:rPr>
          <w:rFonts w:cs="Calibri"/>
        </w:rPr>
        <w:t xml:space="preserve">. </w:t>
      </w:r>
    </w:p>
    <w:p w14:paraId="1088C9DC" w14:textId="7887E588" w:rsidR="005C7264" w:rsidRPr="00AE1148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E1148">
        <w:rPr>
          <w:rFonts w:cs="Calibri"/>
        </w:rPr>
        <w:t>3.</w:t>
      </w:r>
      <w:r w:rsidRPr="00AE1148">
        <w:rPr>
          <w:rFonts w:cs="Calibri"/>
        </w:rPr>
        <w:tab/>
        <w:t xml:space="preserve">Liczba uczestników: </w:t>
      </w:r>
      <w:r w:rsidR="00AE1148" w:rsidRPr="00AE1148">
        <w:rPr>
          <w:rFonts w:cs="Calibri"/>
        </w:rPr>
        <w:t>60</w:t>
      </w:r>
      <w:r w:rsidRPr="00AE1148">
        <w:rPr>
          <w:rFonts w:cs="Calibri"/>
        </w:rPr>
        <w:t xml:space="preserve"> os</w:t>
      </w:r>
      <w:r w:rsidR="00AE1148" w:rsidRPr="00AE1148">
        <w:rPr>
          <w:rFonts w:cs="Calibri"/>
        </w:rPr>
        <w:t>ó</w:t>
      </w:r>
      <w:r w:rsidRPr="00AE1148">
        <w:rPr>
          <w:rFonts w:cs="Calibri"/>
        </w:rPr>
        <w:t>b, w tym m</w:t>
      </w:r>
      <w:r w:rsidR="00CF0A92" w:rsidRPr="00AE1148">
        <w:rPr>
          <w:rFonts w:cs="Calibri"/>
        </w:rPr>
        <w:t>.</w:t>
      </w:r>
      <w:r w:rsidRPr="00AE1148">
        <w:rPr>
          <w:rFonts w:cs="Calibri"/>
        </w:rPr>
        <w:t>in. os</w:t>
      </w:r>
      <w:r w:rsidR="00CF0A92" w:rsidRPr="00AE1148">
        <w:rPr>
          <w:rFonts w:cs="Calibri"/>
        </w:rPr>
        <w:t>o</w:t>
      </w:r>
      <w:r w:rsidRPr="00AE1148">
        <w:rPr>
          <w:rFonts w:cs="Calibri"/>
        </w:rPr>
        <w:t>b</w:t>
      </w:r>
      <w:r w:rsidR="00CF0A92" w:rsidRPr="00AE1148">
        <w:rPr>
          <w:rFonts w:cs="Calibri"/>
        </w:rPr>
        <w:t>y z</w:t>
      </w:r>
      <w:r w:rsidRPr="00AE1148">
        <w:rPr>
          <w:rFonts w:cs="Calibri"/>
        </w:rPr>
        <w:t xml:space="preserve"> niepełnosprawn</w:t>
      </w:r>
      <w:r w:rsidR="00CF0A92" w:rsidRPr="00AE1148">
        <w:rPr>
          <w:rFonts w:cs="Calibri"/>
        </w:rPr>
        <w:t>ościami</w:t>
      </w:r>
      <w:r w:rsidRPr="00AE1148">
        <w:rPr>
          <w:rFonts w:cs="Calibri"/>
        </w:rPr>
        <w:t xml:space="preserve">. </w:t>
      </w:r>
    </w:p>
    <w:p w14:paraId="6AB4B9C3" w14:textId="2EB9A116" w:rsidR="005C7264" w:rsidRPr="00A8459A" w:rsidRDefault="00145FD2" w:rsidP="005C7264">
      <w:pPr>
        <w:spacing w:after="0"/>
        <w:ind w:left="709" w:hanging="283"/>
        <w:jc w:val="both"/>
        <w:rPr>
          <w:rFonts w:cs="Calibri"/>
        </w:rPr>
      </w:pPr>
      <w:r w:rsidRPr="008F67AE">
        <w:rPr>
          <w:rFonts w:cs="Calibri"/>
          <w:color w:val="FF0000"/>
        </w:rPr>
        <w:t xml:space="preserve">      </w:t>
      </w:r>
      <w:r w:rsidRPr="00A8459A">
        <w:rPr>
          <w:rFonts w:cs="Calibri"/>
        </w:rPr>
        <w:t xml:space="preserve">Łącznie: </w:t>
      </w:r>
      <w:r w:rsidR="00A8459A" w:rsidRPr="00A8459A">
        <w:rPr>
          <w:rFonts w:cs="Calibri"/>
        </w:rPr>
        <w:t>60</w:t>
      </w:r>
      <w:r w:rsidR="005C7264" w:rsidRPr="00A8459A">
        <w:rPr>
          <w:rFonts w:cs="Calibri"/>
        </w:rPr>
        <w:t xml:space="preserve"> os</w:t>
      </w:r>
      <w:r w:rsidR="00A8459A" w:rsidRPr="00A8459A">
        <w:rPr>
          <w:rFonts w:cs="Calibri"/>
        </w:rPr>
        <w:t>ó</w:t>
      </w:r>
      <w:r w:rsidR="005C7264" w:rsidRPr="00A8459A">
        <w:rPr>
          <w:rFonts w:cs="Calibri"/>
        </w:rPr>
        <w:t xml:space="preserve">b x </w:t>
      </w:r>
      <w:r w:rsidR="001F4694">
        <w:rPr>
          <w:rFonts w:cs="Calibri"/>
        </w:rPr>
        <w:t>6</w:t>
      </w:r>
      <w:r w:rsidR="005C7264" w:rsidRPr="00A8459A">
        <w:rPr>
          <w:rFonts w:cs="Calibri"/>
        </w:rPr>
        <w:t xml:space="preserve"> godziny na osobę = </w:t>
      </w:r>
      <w:r w:rsidR="001F4694">
        <w:rPr>
          <w:rFonts w:cs="Calibri"/>
        </w:rPr>
        <w:t>36</w:t>
      </w:r>
      <w:r w:rsidR="00A8459A" w:rsidRPr="00A8459A">
        <w:rPr>
          <w:rFonts w:cs="Calibri"/>
        </w:rPr>
        <w:t>0</w:t>
      </w:r>
      <w:r w:rsidR="005C7264" w:rsidRPr="00A8459A">
        <w:rPr>
          <w:rFonts w:cs="Calibri"/>
        </w:rPr>
        <w:t xml:space="preserve"> godzin</w:t>
      </w:r>
    </w:p>
    <w:p w14:paraId="32475A90" w14:textId="77777777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>4.</w:t>
      </w:r>
      <w:r w:rsidRPr="00AF06D1">
        <w:rPr>
          <w:rFonts w:cs="Calibri"/>
        </w:rPr>
        <w:tab/>
        <w:t>Przedmiot zamówienia:</w:t>
      </w:r>
    </w:p>
    <w:p w14:paraId="766A0F4A" w14:textId="491AADB4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 xml:space="preserve">Indywidualne </w:t>
      </w:r>
      <w:r w:rsidR="00EB1B60">
        <w:rPr>
          <w:rFonts w:cs="Calibri"/>
        </w:rPr>
        <w:t>pośrednictwo pracy</w:t>
      </w:r>
      <w:r w:rsidRPr="00AF06D1">
        <w:rPr>
          <w:rFonts w:cs="Calibri"/>
        </w:rPr>
        <w:t>:</w:t>
      </w:r>
    </w:p>
    <w:p w14:paraId="5DD986F0" w14:textId="32790390" w:rsidR="005C7264" w:rsidRPr="001E35A1" w:rsidRDefault="003B0B5E" w:rsidP="005C7264">
      <w:pPr>
        <w:spacing w:after="0"/>
        <w:ind w:left="709" w:hanging="283"/>
        <w:jc w:val="both"/>
        <w:rPr>
          <w:rFonts w:cs="Calibri"/>
        </w:rPr>
      </w:pPr>
      <w:r w:rsidRPr="001E35A1">
        <w:rPr>
          <w:rFonts w:cs="Calibri"/>
        </w:rPr>
        <w:t xml:space="preserve"> - </w:t>
      </w:r>
      <w:r w:rsidR="001E35A1" w:rsidRPr="001E35A1">
        <w:rPr>
          <w:rFonts w:cs="Calibri"/>
        </w:rPr>
        <w:t>60</w:t>
      </w:r>
      <w:r w:rsidR="005C7264" w:rsidRPr="001E35A1">
        <w:rPr>
          <w:rFonts w:cs="Calibri"/>
        </w:rPr>
        <w:t xml:space="preserve"> os</w:t>
      </w:r>
      <w:r w:rsidR="001E35A1" w:rsidRPr="001E35A1">
        <w:rPr>
          <w:rFonts w:cs="Calibri"/>
        </w:rPr>
        <w:t>ó</w:t>
      </w:r>
      <w:r w:rsidR="005C7264" w:rsidRPr="001E35A1">
        <w:rPr>
          <w:rFonts w:cs="Calibri"/>
        </w:rPr>
        <w:t xml:space="preserve">b x </w:t>
      </w:r>
      <w:r w:rsidR="00EB1B60">
        <w:rPr>
          <w:rFonts w:cs="Calibri"/>
        </w:rPr>
        <w:t>6</w:t>
      </w:r>
      <w:r w:rsidR="005C7264" w:rsidRPr="001E35A1">
        <w:rPr>
          <w:rFonts w:cs="Calibri"/>
        </w:rPr>
        <w:t xml:space="preserve"> godzin na osobę w okresie </w:t>
      </w:r>
      <w:r w:rsidR="001E35A1" w:rsidRPr="001E35A1">
        <w:rPr>
          <w:rFonts w:cs="Calibri"/>
        </w:rPr>
        <w:t>12</w:t>
      </w:r>
      <w:r w:rsidR="005C7264" w:rsidRPr="001E35A1">
        <w:rPr>
          <w:rFonts w:cs="Calibri"/>
        </w:rPr>
        <w:t>.201</w:t>
      </w:r>
      <w:r w:rsidRPr="001E35A1">
        <w:rPr>
          <w:rFonts w:cs="Calibri"/>
        </w:rPr>
        <w:t>9</w:t>
      </w:r>
      <w:r w:rsidR="005C7264" w:rsidRPr="001E35A1">
        <w:rPr>
          <w:rFonts w:cs="Calibri"/>
        </w:rPr>
        <w:t xml:space="preserve"> – </w:t>
      </w:r>
      <w:r w:rsidR="00AE6453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</w:t>
      </w:r>
      <w:r w:rsidR="00307436">
        <w:rPr>
          <w:rFonts w:cs="Calibri"/>
        </w:rPr>
        <w:t>r.</w:t>
      </w:r>
      <w:r w:rsidR="005C7264" w:rsidRPr="001E35A1">
        <w:rPr>
          <w:rFonts w:cs="Calibri"/>
        </w:rPr>
        <w:t xml:space="preserve"> lub dłużej, jednak w trakcie trwania projektu;</w:t>
      </w:r>
    </w:p>
    <w:p w14:paraId="7D1A852B" w14:textId="03445DCD" w:rsidR="00145FD2" w:rsidRPr="001E35A1" w:rsidRDefault="00145FD2" w:rsidP="00145FD2">
      <w:pPr>
        <w:spacing w:after="0"/>
        <w:ind w:left="426"/>
        <w:jc w:val="both"/>
        <w:rPr>
          <w:rFonts w:cs="Calibri"/>
        </w:rPr>
      </w:pPr>
      <w:r w:rsidRPr="001E35A1">
        <w:rPr>
          <w:rFonts w:cs="Calibri"/>
        </w:rPr>
        <w:t>5</w:t>
      </w:r>
      <w:r w:rsidR="005C7264" w:rsidRPr="001E35A1">
        <w:rPr>
          <w:rFonts w:cs="Calibri"/>
        </w:rPr>
        <w:t>.</w:t>
      </w:r>
      <w:r w:rsidR="005C7264" w:rsidRPr="001E35A1">
        <w:rPr>
          <w:rFonts w:cs="Calibri"/>
        </w:rPr>
        <w:tab/>
        <w:t>Termin wykonania zamówienia</w:t>
      </w:r>
      <w:r w:rsidRPr="001E35A1">
        <w:rPr>
          <w:rFonts w:cs="Calibri"/>
        </w:rPr>
        <w:t>: o</w:t>
      </w:r>
      <w:r w:rsidR="005C7264" w:rsidRPr="001E35A1">
        <w:rPr>
          <w:rFonts w:cs="Calibri"/>
        </w:rPr>
        <w:t>d dnia podpisania umowy do 3</w:t>
      </w:r>
      <w:r w:rsidR="001E35A1" w:rsidRPr="001E35A1">
        <w:rPr>
          <w:rFonts w:cs="Calibri"/>
        </w:rPr>
        <w:t>1</w:t>
      </w:r>
      <w:r w:rsidR="005C7264" w:rsidRPr="001E35A1">
        <w:rPr>
          <w:rFonts w:cs="Calibri"/>
        </w:rPr>
        <w:t>.</w:t>
      </w:r>
      <w:r w:rsidR="00AE6453">
        <w:rPr>
          <w:rFonts w:cs="Calibri"/>
        </w:rPr>
        <w:t>12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r. </w:t>
      </w:r>
      <w:r w:rsidRPr="001E35A1">
        <w:rPr>
          <w:rFonts w:cs="Calibri"/>
        </w:rPr>
        <w:t>lub dłużej, jednak w trakcie trwania projektu.</w:t>
      </w:r>
    </w:p>
    <w:p w14:paraId="7D73B69B" w14:textId="36064DF4" w:rsidR="002375F9" w:rsidRPr="00145FD2" w:rsidRDefault="00145FD2" w:rsidP="00145FD2">
      <w:pPr>
        <w:spacing w:after="0"/>
        <w:ind w:left="426"/>
        <w:jc w:val="both"/>
        <w:rPr>
          <w:rFonts w:cs="Calibri"/>
        </w:rPr>
      </w:pPr>
      <w:r w:rsidRPr="00145FD2">
        <w:rPr>
          <w:rFonts w:cs="Calibri"/>
        </w:rPr>
        <w:t xml:space="preserve">6. </w:t>
      </w:r>
      <w:r w:rsidR="002375F9" w:rsidRPr="00145FD2">
        <w:rPr>
          <w:rFonts w:cs="Calibri"/>
        </w:rPr>
        <w:t xml:space="preserve">Miejsce realizacji zapytania to: </w:t>
      </w:r>
      <w:r w:rsidR="00A1634F">
        <w:rPr>
          <w:rFonts w:cs="Calibri"/>
        </w:rPr>
        <w:t xml:space="preserve">cały obszar </w:t>
      </w:r>
      <w:r w:rsidR="002375F9" w:rsidRPr="00145FD2">
        <w:rPr>
          <w:rFonts w:eastAsia="Arial" w:cs="Calibri"/>
        </w:rPr>
        <w:t>województw</w:t>
      </w:r>
      <w:r w:rsidR="00A1634F">
        <w:rPr>
          <w:rFonts w:eastAsia="Arial" w:cs="Calibri"/>
        </w:rPr>
        <w:t>a</w:t>
      </w:r>
      <w:r w:rsidR="002375F9" w:rsidRPr="00145FD2">
        <w:rPr>
          <w:rFonts w:eastAsia="Arial" w:cs="Calibri"/>
        </w:rPr>
        <w:t xml:space="preserve"> </w:t>
      </w:r>
      <w:r w:rsidR="008F67AE">
        <w:rPr>
          <w:rFonts w:eastAsia="Arial" w:cs="Calibri"/>
        </w:rPr>
        <w:t>wielkopolskie</w:t>
      </w:r>
      <w:r w:rsidR="00A1634F">
        <w:rPr>
          <w:rFonts w:eastAsia="Arial" w:cs="Calibri"/>
        </w:rPr>
        <w:t>go</w:t>
      </w:r>
      <w:r w:rsidR="002375F9" w:rsidRPr="00145FD2">
        <w:rPr>
          <w:rFonts w:eastAsia="Arial" w:cs="Calibri"/>
        </w:rPr>
        <w:t>. Wskazanie konkretnego, docelowego miejsca realizacji poszczególnych edycji będzie wskazywane Wykonawcy na 5 dni przed rozpoczęciem realizacji zamówienia</w:t>
      </w:r>
      <w:r w:rsidR="002375F9" w:rsidRPr="00145FD2">
        <w:rPr>
          <w:rFonts w:cs="Calibri"/>
        </w:rPr>
        <w:t>.</w:t>
      </w:r>
    </w:p>
    <w:p w14:paraId="66836091" w14:textId="77777777" w:rsidR="00CC7D13" w:rsidRDefault="00CC7D13" w:rsidP="002375F9">
      <w:pPr>
        <w:spacing w:after="0"/>
        <w:rPr>
          <w:rFonts w:cs="Calibri"/>
          <w:b/>
        </w:rPr>
      </w:pPr>
    </w:p>
    <w:p w14:paraId="372F9547" w14:textId="77777777" w:rsidR="00CC7D13" w:rsidRDefault="00CC7D13" w:rsidP="002375F9">
      <w:pPr>
        <w:spacing w:after="0"/>
        <w:rPr>
          <w:rFonts w:cs="Calibri"/>
          <w:b/>
        </w:rPr>
      </w:pPr>
    </w:p>
    <w:p w14:paraId="1025DF71" w14:textId="591C8BE4" w:rsidR="002375F9" w:rsidRPr="00155D24" w:rsidRDefault="002375F9" w:rsidP="002375F9">
      <w:pPr>
        <w:spacing w:after="0"/>
        <w:rPr>
          <w:rFonts w:cs="Calibri"/>
          <w:b/>
        </w:rPr>
      </w:pPr>
      <w:r w:rsidRPr="00155D24">
        <w:rPr>
          <w:rFonts w:cs="Calibri"/>
          <w:b/>
        </w:rPr>
        <w:t>Warunki udziału w zapytaniu:</w:t>
      </w:r>
    </w:p>
    <w:p w14:paraId="58695FB0" w14:textId="4A252983" w:rsidR="00266DEA" w:rsidRPr="00155D24" w:rsidRDefault="002375F9" w:rsidP="005B39D7">
      <w:pPr>
        <w:spacing w:after="0"/>
        <w:ind w:firstLine="851"/>
        <w:jc w:val="both"/>
        <w:rPr>
          <w:rFonts w:cs="Calibri"/>
        </w:rPr>
      </w:pPr>
      <w:r w:rsidRPr="00155D24">
        <w:rPr>
          <w:rFonts w:cs="Calibri"/>
        </w:rPr>
        <w:t xml:space="preserve">Od </w:t>
      </w:r>
      <w:r w:rsidR="00102C0F">
        <w:rPr>
          <w:rFonts w:cs="Calibri"/>
        </w:rPr>
        <w:t xml:space="preserve">doradców </w:t>
      </w:r>
      <w:r w:rsidR="0047509C">
        <w:rPr>
          <w:rFonts w:cs="Calibri"/>
        </w:rPr>
        <w:t>zawodowych</w:t>
      </w:r>
      <w:r w:rsidRPr="00155D24">
        <w:rPr>
          <w:rFonts w:cs="Calibri"/>
        </w:rPr>
        <w:t xml:space="preserve"> z ramienia Wykonawcy </w:t>
      </w:r>
      <w:r w:rsidR="00102C0F">
        <w:rPr>
          <w:rFonts w:cs="Calibri"/>
        </w:rPr>
        <w:t xml:space="preserve">wymagane będzie posiadanie wykształcenia </w:t>
      </w:r>
      <w:r w:rsidR="00266DEA" w:rsidRPr="00266DEA">
        <w:rPr>
          <w:rFonts w:cs="Calibri"/>
        </w:rPr>
        <w:t>wyższe</w:t>
      </w:r>
      <w:r w:rsidR="00266DEA">
        <w:rPr>
          <w:rFonts w:cs="Calibri"/>
        </w:rPr>
        <w:t>go</w:t>
      </w:r>
      <w:r w:rsidR="00266DEA" w:rsidRPr="00266DEA">
        <w:rPr>
          <w:rFonts w:cs="Calibri"/>
        </w:rPr>
        <w:t> 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zawodowe</w:t>
      </w:r>
      <w:r w:rsidR="00266DEA">
        <w:rPr>
          <w:rFonts w:cs="Calibri"/>
        </w:rPr>
        <w:t>go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dla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dane</w:t>
      </w:r>
      <w:r w:rsidR="001B1D52">
        <w:rPr>
          <w:rFonts w:cs="Calibri"/>
        </w:rPr>
        <w:t xml:space="preserve">j </w:t>
      </w:r>
      <w:r w:rsidR="00266DEA" w:rsidRPr="00266DEA">
        <w:rPr>
          <w:rFonts w:cs="Calibri"/>
        </w:rPr>
        <w:t>tematyki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wsparcia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lub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certyfikat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zaświadczenie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/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 xml:space="preserve">inne </w:t>
      </w:r>
      <w:r w:rsidR="00AC43B7">
        <w:rPr>
          <w:rFonts w:cs="Calibri"/>
        </w:rPr>
        <w:t>u</w:t>
      </w:r>
      <w:r w:rsidR="00266DEA" w:rsidRPr="00266DEA">
        <w:rPr>
          <w:rFonts w:cs="Calibri"/>
        </w:rPr>
        <w:t>możliwiając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eprowad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danego wsparcia,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y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czym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minimaln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doświadc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zawodow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 dziedzinie,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której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prowadzone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jes</w:t>
      </w:r>
      <w:r w:rsidR="00FF12E3">
        <w:rPr>
          <w:rFonts w:cs="Calibri"/>
        </w:rPr>
        <w:t>t</w:t>
      </w:r>
      <w:r w:rsidR="001B1D52">
        <w:rPr>
          <w:rFonts w:cs="Calibri"/>
        </w:rPr>
        <w:t xml:space="preserve"> </w:t>
      </w:r>
      <w:r w:rsidR="00266DEA" w:rsidRPr="00266DEA">
        <w:rPr>
          <w:rFonts w:cs="Calibri"/>
        </w:rPr>
        <w:t>wsparcie nie powinno być krótsze niż 2 lata. Przez 2-letnie doświadcze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rozumie się min.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24-miesięczn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zaangażowa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ykonywanie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obowiązków zawodowych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ośrednictwa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acy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przeciągu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ostatnich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5 lat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 łącznym</w:t>
      </w:r>
      <w:r w:rsidR="00AC43B7">
        <w:rPr>
          <w:rFonts w:cs="Calibri"/>
        </w:rPr>
        <w:t xml:space="preserve"> </w:t>
      </w:r>
      <w:r w:rsidR="00266DEA" w:rsidRPr="00266DEA">
        <w:rPr>
          <w:rFonts w:cs="Calibri"/>
        </w:rPr>
        <w:t>wymiarze min. 300</w:t>
      </w:r>
      <w:r w:rsidR="00AC43B7">
        <w:rPr>
          <w:rFonts w:cs="Calibri"/>
        </w:rPr>
        <w:t xml:space="preserve"> godzin.</w:t>
      </w:r>
    </w:p>
    <w:p w14:paraId="60F68AB4" w14:textId="77777777" w:rsidR="002375F9" w:rsidRPr="00155D24" w:rsidRDefault="002375F9" w:rsidP="002375F9">
      <w:pPr>
        <w:spacing w:after="0"/>
        <w:ind w:left="810"/>
        <w:rPr>
          <w:rFonts w:cs="Calibri"/>
        </w:rPr>
      </w:pPr>
    </w:p>
    <w:p w14:paraId="6D33FCCC" w14:textId="77777777" w:rsidR="002375F9" w:rsidRPr="00155D24" w:rsidRDefault="002375F9" w:rsidP="002375F9">
      <w:pPr>
        <w:suppressAutoHyphens/>
        <w:autoSpaceDN w:val="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Dokumenty wymagane w celu potwierdzenia spełnienia warunków</w:t>
      </w:r>
      <w:r w:rsidR="0008209A">
        <w:rPr>
          <w:rFonts w:cs="Calibri"/>
          <w:b/>
        </w:rPr>
        <w:t>:</w:t>
      </w:r>
    </w:p>
    <w:p w14:paraId="7E75FD0A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Wypełnienie formularza oferty cenowej – Oferta Wykonawcy – Załącznik nr 1</w:t>
      </w:r>
      <w:r w:rsidR="00102C0F">
        <w:rPr>
          <w:rFonts w:cs="Calibri"/>
        </w:rPr>
        <w:t>.</w:t>
      </w:r>
    </w:p>
    <w:p w14:paraId="0F796E3C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Przedstawienie dokument</w:t>
      </w:r>
      <w:r w:rsidR="00DA40E0">
        <w:rPr>
          <w:rFonts w:cs="Calibri"/>
        </w:rPr>
        <w:t>ów</w:t>
      </w:r>
      <w:r w:rsidRPr="00155D24">
        <w:rPr>
          <w:rFonts w:cs="Calibri"/>
        </w:rPr>
        <w:t xml:space="preserve"> potwierdzając</w:t>
      </w:r>
      <w:r w:rsidR="00DA40E0">
        <w:rPr>
          <w:rFonts w:cs="Calibri"/>
        </w:rPr>
        <w:t>ych</w:t>
      </w:r>
      <w:r w:rsidRPr="00155D24">
        <w:rPr>
          <w:rFonts w:cs="Calibri"/>
        </w:rPr>
        <w:t xml:space="preserve"> posiadane wykształcenie, kwalifikacje, doświadczenie zawodowe i /lub referencje</w:t>
      </w:r>
      <w:r w:rsidR="00102C0F">
        <w:rPr>
          <w:rFonts w:cs="Calibri"/>
        </w:rPr>
        <w:t xml:space="preserve"> w tym CV.</w:t>
      </w:r>
    </w:p>
    <w:p w14:paraId="080882E6" w14:textId="160F850B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 xml:space="preserve">Zgodę na przetwarzanie danych osobowych – Załącznik nr </w:t>
      </w:r>
      <w:r w:rsidR="00FC3484">
        <w:rPr>
          <w:rFonts w:cs="Calibri"/>
        </w:rPr>
        <w:t>2</w:t>
      </w:r>
      <w:r w:rsidR="00102C0F">
        <w:rPr>
          <w:rFonts w:cs="Calibri"/>
        </w:rPr>
        <w:t>.</w:t>
      </w:r>
    </w:p>
    <w:p w14:paraId="49927045" w14:textId="77777777" w:rsidR="002375F9" w:rsidRPr="00155D24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Miejsce i termin złożenia oferty:</w:t>
      </w:r>
    </w:p>
    <w:p w14:paraId="11E9E22F" w14:textId="4C6AF44D" w:rsidR="002375F9" w:rsidRPr="00155D24" w:rsidRDefault="002375F9" w:rsidP="00131465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  <w:r w:rsidRPr="00155D24">
        <w:rPr>
          <w:rFonts w:cs="Calibri"/>
        </w:rPr>
        <w:t xml:space="preserve">Ofertę należy złożyć pocztą </w:t>
      </w:r>
      <w:r w:rsidR="00025D8B">
        <w:rPr>
          <w:rFonts w:cs="Calibri"/>
        </w:rPr>
        <w:t>/kurierem/osobiście</w:t>
      </w:r>
      <w:r w:rsidRPr="00155D24">
        <w:rPr>
          <w:rFonts w:cs="Calibri"/>
        </w:rPr>
        <w:t xml:space="preserve"> do dnia </w:t>
      </w:r>
      <w:r w:rsidR="00447793">
        <w:rPr>
          <w:rFonts w:cs="Calibri"/>
        </w:rPr>
        <w:t>1</w:t>
      </w:r>
      <w:r w:rsidR="00AF42B6">
        <w:rPr>
          <w:rFonts w:cs="Calibri"/>
        </w:rPr>
        <w:t>4</w:t>
      </w:r>
      <w:r w:rsidR="00102C0F" w:rsidRPr="00025D8B">
        <w:rPr>
          <w:rFonts w:cs="Calibri"/>
        </w:rPr>
        <w:t>.</w:t>
      </w:r>
      <w:r w:rsidR="00AF42B6">
        <w:rPr>
          <w:rFonts w:cs="Calibri"/>
        </w:rPr>
        <w:t>01</w:t>
      </w:r>
      <w:r w:rsidRPr="00025D8B">
        <w:rPr>
          <w:rFonts w:cs="Calibri"/>
        </w:rPr>
        <w:t>.20</w:t>
      </w:r>
      <w:r w:rsidR="00AF42B6">
        <w:rPr>
          <w:rFonts w:cs="Calibri"/>
        </w:rPr>
        <w:t>20</w:t>
      </w:r>
      <w:r w:rsidRPr="00025D8B">
        <w:rPr>
          <w:rFonts w:cs="Calibri"/>
        </w:rPr>
        <w:t xml:space="preserve"> </w:t>
      </w:r>
      <w:r w:rsidR="00025D8B" w:rsidRPr="00025D8B">
        <w:rPr>
          <w:rFonts w:cs="Calibri"/>
        </w:rPr>
        <w:t xml:space="preserve">r. </w:t>
      </w:r>
      <w:r w:rsidRPr="00025D8B">
        <w:rPr>
          <w:rFonts w:cs="Calibri"/>
        </w:rPr>
        <w:t xml:space="preserve">do godziny </w:t>
      </w:r>
      <w:r w:rsidR="00102C0F" w:rsidRPr="00025D8B">
        <w:rPr>
          <w:rFonts w:cs="Calibri"/>
        </w:rPr>
        <w:t>10:</w:t>
      </w:r>
      <w:r w:rsidRPr="00025D8B">
        <w:rPr>
          <w:rFonts w:cs="Calibri"/>
        </w:rPr>
        <w:t>00.</w:t>
      </w:r>
      <w:r w:rsidRPr="00155D24">
        <w:rPr>
          <w:rFonts w:cs="Calibri"/>
        </w:rPr>
        <w:br/>
        <w:t>Na adres</w:t>
      </w:r>
      <w:r w:rsidR="00BE1B48">
        <w:rPr>
          <w:rFonts w:cs="Calibri"/>
        </w:rPr>
        <w:t xml:space="preserve"> biura</w:t>
      </w:r>
      <w:r w:rsidRPr="00155D24">
        <w:rPr>
          <w:rFonts w:cs="Calibri"/>
        </w:rPr>
        <w:t>:</w:t>
      </w:r>
      <w:r w:rsidR="00181ADB">
        <w:rPr>
          <w:rFonts w:cs="Calibri"/>
        </w:rPr>
        <w:t xml:space="preserve"> </w:t>
      </w:r>
      <w:r w:rsidR="00F348F9" w:rsidRPr="00F348F9">
        <w:rPr>
          <w:rFonts w:cs="Calibri"/>
        </w:rPr>
        <w:t>Stowarzyszenie PROREW,  ul. Kasztanowa 12/15, 25-555 Kielce</w:t>
      </w:r>
      <w:r w:rsidRPr="00155D24">
        <w:rPr>
          <w:rFonts w:cs="Calibri"/>
        </w:rPr>
        <w:br/>
      </w:r>
      <w:r w:rsidRPr="00155D24">
        <w:rPr>
          <w:rFonts w:cs="Calibri"/>
        </w:rPr>
        <w:br/>
        <w:t>Osoba upoważniona do kontaktu:</w:t>
      </w:r>
      <w:r w:rsidRPr="00155D24">
        <w:rPr>
          <w:rFonts w:cs="Calibri"/>
        </w:rPr>
        <w:br/>
      </w:r>
      <w:r w:rsidR="00181ADB">
        <w:rPr>
          <w:rFonts w:cs="Calibri"/>
        </w:rPr>
        <w:t>Jan Duda</w:t>
      </w:r>
      <w:r w:rsidR="008173A3">
        <w:rPr>
          <w:rFonts w:cs="Calibri"/>
        </w:rPr>
        <w:t>, e-mail</w:t>
      </w:r>
      <w:r w:rsidR="00181ADB">
        <w:rPr>
          <w:rFonts w:cs="Calibri"/>
        </w:rPr>
        <w:t>:</w:t>
      </w:r>
      <w:r w:rsidR="0084042A">
        <w:rPr>
          <w:rFonts w:cs="Calibri"/>
        </w:rPr>
        <w:t xml:space="preserve"> </w:t>
      </w:r>
      <w:r w:rsidR="00447793">
        <w:rPr>
          <w:rFonts w:cs="Calibri"/>
        </w:rPr>
        <w:t>jahod</w:t>
      </w:r>
      <w:r w:rsidR="00181ADB">
        <w:rPr>
          <w:rFonts w:cs="Calibri"/>
        </w:rPr>
        <w:t>@</w:t>
      </w:r>
      <w:r w:rsidR="00447793">
        <w:rPr>
          <w:rFonts w:cs="Calibri"/>
        </w:rPr>
        <w:t>wp</w:t>
      </w:r>
      <w:r w:rsidR="00181ADB">
        <w:rPr>
          <w:rFonts w:cs="Calibri"/>
        </w:rPr>
        <w:t>.pl</w:t>
      </w:r>
      <w:r w:rsidRPr="00155D24">
        <w:rPr>
          <w:rFonts w:cs="Calibri"/>
        </w:rPr>
        <w:br/>
        <w:t>Telefon: 53</w:t>
      </w:r>
      <w:r w:rsidR="00181ADB">
        <w:rPr>
          <w:rFonts w:cs="Calibri"/>
        </w:rPr>
        <w:t>3</w:t>
      </w:r>
      <w:r w:rsidRPr="00155D24">
        <w:rPr>
          <w:rFonts w:cs="Calibri"/>
        </w:rPr>
        <w:t>-</w:t>
      </w:r>
      <w:r w:rsidR="00181ADB">
        <w:rPr>
          <w:rFonts w:cs="Calibri"/>
        </w:rPr>
        <w:t>535</w:t>
      </w:r>
      <w:r w:rsidRPr="00155D24">
        <w:rPr>
          <w:rFonts w:cs="Calibri"/>
        </w:rPr>
        <w:t>-</w:t>
      </w:r>
      <w:r w:rsidR="00181ADB">
        <w:rPr>
          <w:rFonts w:cs="Calibri"/>
        </w:rPr>
        <w:t>008</w:t>
      </w:r>
      <w:r w:rsidRPr="00155D24">
        <w:rPr>
          <w:rFonts w:cs="Calibri"/>
        </w:rPr>
        <w:br/>
      </w:r>
      <w:r w:rsidRPr="00155D24">
        <w:rPr>
          <w:rFonts w:cs="Calibri"/>
        </w:rPr>
        <w:br/>
      </w:r>
    </w:p>
    <w:p w14:paraId="5496D3C1" w14:textId="77777777" w:rsidR="002375F9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3946732C" w14:textId="77777777" w:rsidR="002375F9" w:rsidRPr="00EF762C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5EBD3394" w14:textId="6E5D0FEB" w:rsidR="002375F9" w:rsidRPr="00EF762C" w:rsidRDefault="002375F9" w:rsidP="002375F9">
      <w:pPr>
        <w:spacing w:after="0"/>
        <w:rPr>
          <w:rFonts w:cs="Calibri"/>
          <w:b/>
        </w:rPr>
      </w:pPr>
    </w:p>
    <w:p w14:paraId="1B709161" w14:textId="77777777" w:rsidR="002375F9" w:rsidRDefault="002375F9" w:rsidP="002375F9">
      <w:pPr>
        <w:spacing w:after="0"/>
        <w:ind w:left="720"/>
        <w:rPr>
          <w:rFonts w:cs="Calibri"/>
        </w:rPr>
      </w:pPr>
    </w:p>
    <w:p w14:paraId="0CEB2708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569966B7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7B1BD891" w14:textId="77777777" w:rsidR="008868B7" w:rsidRDefault="008868B7" w:rsidP="002375F9">
      <w:pPr>
        <w:spacing w:after="0"/>
        <w:jc w:val="right"/>
        <w:rPr>
          <w:rFonts w:cs="Calibri"/>
        </w:rPr>
      </w:pPr>
    </w:p>
    <w:p w14:paraId="5DE41632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7FA2D5B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3BBD046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6E5F72A6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4434BADF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1A19D761" w14:textId="77777777" w:rsidR="007871A1" w:rsidRDefault="007871A1" w:rsidP="002375F9">
      <w:pPr>
        <w:spacing w:after="0"/>
        <w:jc w:val="right"/>
        <w:rPr>
          <w:rFonts w:cs="Calibri"/>
        </w:rPr>
      </w:pPr>
    </w:p>
    <w:p w14:paraId="7781707E" w14:textId="77777777" w:rsidR="00C26696" w:rsidRDefault="00C26696" w:rsidP="002375F9">
      <w:pPr>
        <w:spacing w:after="0"/>
        <w:jc w:val="right"/>
        <w:rPr>
          <w:rFonts w:cs="Calibri"/>
        </w:rPr>
      </w:pPr>
    </w:p>
    <w:p w14:paraId="25AED34C" w14:textId="77777777" w:rsidR="00C26696" w:rsidRDefault="00C26696" w:rsidP="002375F9">
      <w:pPr>
        <w:spacing w:after="0"/>
        <w:jc w:val="right"/>
        <w:rPr>
          <w:rFonts w:cs="Calibri"/>
        </w:rPr>
      </w:pPr>
    </w:p>
    <w:p w14:paraId="32B9DC27" w14:textId="3BC59340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Załącznik nr 1</w:t>
      </w:r>
    </w:p>
    <w:p w14:paraId="1F3F9E0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69D846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3ED167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7982E1A3" w14:textId="77777777" w:rsidR="002375F9" w:rsidRPr="0011060C" w:rsidRDefault="002375F9" w:rsidP="002375F9">
      <w:pPr>
        <w:spacing w:after="0"/>
        <w:jc w:val="center"/>
        <w:rPr>
          <w:rFonts w:cs="Calibri"/>
          <w:b/>
        </w:rPr>
      </w:pPr>
      <w:r w:rsidRPr="0011060C">
        <w:rPr>
          <w:rFonts w:cs="Calibri"/>
          <w:b/>
        </w:rPr>
        <w:t>OFERTA WYKONAWCY</w:t>
      </w:r>
    </w:p>
    <w:p w14:paraId="2D171C5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AA6B4EE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1877F65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D312B76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Nazwa oraz adres Wykonawcy </w:t>
      </w:r>
      <w:r w:rsidR="00101534">
        <w:rPr>
          <w:rFonts w:cs="Calibri"/>
        </w:rPr>
        <w:t>(lub pieczęć)</w:t>
      </w:r>
    </w:p>
    <w:p w14:paraId="725D23E2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7A368305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184D42A4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7024FBD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telefon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…………………………………………………</w:t>
      </w:r>
    </w:p>
    <w:p w14:paraId="5EB9EE69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email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...................</w:t>
      </w:r>
      <w:r w:rsidR="00FD7338">
        <w:rPr>
          <w:rFonts w:cs="Calibri"/>
        </w:rPr>
        <w:t>.............................</w:t>
      </w:r>
    </w:p>
    <w:p w14:paraId="1DFC097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902D89D" w14:textId="622182A3" w:rsidR="002375F9" w:rsidRPr="0011060C" w:rsidRDefault="002375F9" w:rsidP="002375F9">
      <w:pPr>
        <w:spacing w:after="0"/>
        <w:rPr>
          <w:rFonts w:cs="Calibri"/>
        </w:rPr>
      </w:pPr>
      <w:r w:rsidRPr="0011060C">
        <w:rPr>
          <w:rFonts w:cs="Calibri"/>
        </w:rPr>
        <w:t xml:space="preserve">Usługa polegająca na przeprowadzeniu </w:t>
      </w:r>
      <w:r w:rsidR="00507E4F" w:rsidRPr="00507E4F">
        <w:rPr>
          <w:rFonts w:cs="Calibri"/>
          <w:b/>
        </w:rPr>
        <w:t xml:space="preserve">Indywidualnego </w:t>
      </w:r>
      <w:r w:rsidR="007871A1">
        <w:rPr>
          <w:rFonts w:cs="Calibri"/>
          <w:b/>
        </w:rPr>
        <w:t>pośrednictwa pracy</w:t>
      </w:r>
      <w:r w:rsidRPr="0011060C">
        <w:rPr>
          <w:rFonts w:cs="Calibri"/>
          <w:b/>
        </w:rPr>
        <w:t xml:space="preserve"> </w:t>
      </w:r>
      <w:r w:rsidRPr="0011060C">
        <w:rPr>
          <w:rFonts w:cs="Calibri"/>
        </w:rPr>
        <w:t xml:space="preserve">dla </w:t>
      </w:r>
      <w:r w:rsidR="00507E4F">
        <w:rPr>
          <w:rFonts w:cs="Calibri"/>
        </w:rPr>
        <w:t>60</w:t>
      </w:r>
      <w:r w:rsidRPr="0011060C">
        <w:rPr>
          <w:rFonts w:cs="Calibri"/>
        </w:rPr>
        <w:t xml:space="preserve"> uczestników</w:t>
      </w:r>
      <w:r w:rsidR="0069616B">
        <w:rPr>
          <w:rFonts w:cs="Calibri"/>
        </w:rPr>
        <w:t xml:space="preserve"> (</w:t>
      </w:r>
      <w:r w:rsidR="007871A1">
        <w:rPr>
          <w:rFonts w:cs="Calibri"/>
        </w:rPr>
        <w:t>6</w:t>
      </w:r>
      <w:r w:rsidR="0069616B">
        <w:rPr>
          <w:rFonts w:cs="Calibri"/>
        </w:rPr>
        <w:t>h na 1 UP)</w:t>
      </w:r>
      <w:r w:rsidRPr="0011060C">
        <w:rPr>
          <w:rFonts w:cs="Calibri"/>
        </w:rPr>
        <w:t xml:space="preserve"> projektu </w:t>
      </w:r>
      <w:r w:rsidR="00134243" w:rsidRPr="00134243">
        <w:rPr>
          <w:rFonts w:cs="Calibri"/>
          <w:b/>
        </w:rPr>
        <w:t>„</w:t>
      </w:r>
      <w:r w:rsidR="000F6816">
        <w:rPr>
          <w:rFonts w:cs="Calibri"/>
          <w:b/>
        </w:rPr>
        <w:t>Sedno kariery</w:t>
      </w:r>
      <w:r w:rsidR="00134243" w:rsidRPr="00134243">
        <w:rPr>
          <w:rFonts w:cs="Calibri"/>
          <w:b/>
        </w:rPr>
        <w:t>”</w:t>
      </w:r>
      <w:r w:rsidRPr="0011060C">
        <w:rPr>
          <w:rFonts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0309DA" w:rsidRPr="0011060C" w14:paraId="3C333A7C" w14:textId="77777777" w:rsidTr="000309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F174" w14:textId="77777777" w:rsidR="000309DA" w:rsidRPr="0011060C" w:rsidRDefault="000309DA" w:rsidP="00E45281">
            <w:pPr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>Nazwa usłu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B0A1" w14:textId="07A719C8" w:rsidR="000309DA" w:rsidRPr="0011060C" w:rsidRDefault="000309DA" w:rsidP="005674D8">
            <w:pPr>
              <w:spacing w:line="240" w:lineRule="auto"/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 xml:space="preserve">Cena jednostkowa za godzinę </w:t>
            </w:r>
            <w:r w:rsidR="00DC455F">
              <w:rPr>
                <w:rFonts w:eastAsia="Arial Unicode MS" w:cs="Calibri"/>
                <w:b/>
              </w:rPr>
              <w:t xml:space="preserve">zegarową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>
              <w:rPr>
                <w:rFonts w:eastAsia="Arial Unicode MS" w:cs="Calibri"/>
                <w:b/>
              </w:rPr>
              <w:t xml:space="preserve">ndywidualnego </w:t>
            </w:r>
            <w:r w:rsidR="00775044">
              <w:rPr>
                <w:rFonts w:eastAsia="Arial Unicode MS" w:cs="Calibri"/>
                <w:b/>
              </w:rPr>
              <w:t>pośrednictwa pracy</w:t>
            </w:r>
            <w:r>
              <w:rPr>
                <w:rFonts w:eastAsia="Arial Unicode MS" w:cs="Calibri"/>
                <w:b/>
              </w:rPr>
              <w:t xml:space="preserve"> </w:t>
            </w:r>
            <w:r w:rsidR="002E7CF7">
              <w:rPr>
                <w:rFonts w:eastAsia="Arial Unicode MS" w:cs="Calibri"/>
                <w:b/>
              </w:rPr>
              <w:br/>
            </w:r>
            <w:r w:rsidRPr="0011060C">
              <w:rPr>
                <w:rFonts w:eastAsia="Arial Unicode MS" w:cs="Calibri"/>
                <w:b/>
              </w:rPr>
              <w:t>(w zł bru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0E3" w14:textId="074A5F13" w:rsidR="000309DA" w:rsidRPr="0011060C" w:rsidRDefault="000309DA" w:rsidP="005674D8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Cena całościowa za </w:t>
            </w:r>
            <w:r w:rsidR="00C26696">
              <w:rPr>
                <w:rFonts w:eastAsia="Arial Unicode MS" w:cs="Calibri"/>
                <w:b/>
              </w:rPr>
              <w:t>36</w:t>
            </w:r>
            <w:r w:rsidR="00D34174">
              <w:rPr>
                <w:rFonts w:eastAsia="Arial Unicode MS" w:cs="Calibri"/>
                <w:b/>
              </w:rPr>
              <w:t>0</w:t>
            </w:r>
            <w:r>
              <w:rPr>
                <w:rFonts w:eastAsia="Arial Unicode MS" w:cs="Calibri"/>
                <w:b/>
              </w:rPr>
              <w:t xml:space="preserve"> godzin </w:t>
            </w:r>
            <w:r w:rsidR="00DC455F">
              <w:rPr>
                <w:rFonts w:eastAsia="Arial Unicode MS" w:cs="Calibri"/>
                <w:b/>
              </w:rPr>
              <w:t>zegarow</w:t>
            </w:r>
            <w:r w:rsidR="00D34174">
              <w:rPr>
                <w:rFonts w:eastAsia="Arial Unicode MS" w:cs="Calibri"/>
                <w:b/>
              </w:rPr>
              <w:t>ych</w:t>
            </w:r>
            <w:r w:rsidR="00DC455F">
              <w:rPr>
                <w:rFonts w:eastAsia="Arial Unicode MS" w:cs="Calibri"/>
                <w:b/>
              </w:rPr>
              <w:t xml:space="preserve">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 w:rsidRPr="002E7CF7">
              <w:rPr>
                <w:rFonts w:eastAsia="Arial Unicode MS" w:cs="Calibri"/>
                <w:b/>
              </w:rPr>
              <w:t xml:space="preserve">ndywidualnego </w:t>
            </w:r>
            <w:r w:rsidR="00775044" w:rsidRPr="00775044">
              <w:rPr>
                <w:rFonts w:eastAsia="Arial Unicode MS" w:cs="Calibri"/>
                <w:b/>
              </w:rPr>
              <w:t>pośrednictwa pracy</w:t>
            </w:r>
            <w:r w:rsidR="00DC455F">
              <w:rPr>
                <w:rFonts w:eastAsia="Arial Unicode MS" w:cs="Calibri"/>
                <w:b/>
              </w:rPr>
              <w:br/>
            </w:r>
            <w:r>
              <w:rPr>
                <w:rFonts w:eastAsia="Arial Unicode MS" w:cs="Calibri"/>
                <w:b/>
              </w:rPr>
              <w:t>(w zł brutto)</w:t>
            </w:r>
          </w:p>
        </w:tc>
      </w:tr>
      <w:tr w:rsidR="000309DA" w:rsidRPr="0011060C" w14:paraId="753576DB" w14:textId="77777777" w:rsidTr="000309DA">
        <w:tc>
          <w:tcPr>
            <w:tcW w:w="2802" w:type="dxa"/>
            <w:shd w:val="clear" w:color="auto" w:fill="auto"/>
          </w:tcPr>
          <w:p w14:paraId="0BD03413" w14:textId="77777777" w:rsidR="00644A58" w:rsidRDefault="00644A58" w:rsidP="000B3CF7">
            <w:pPr>
              <w:spacing w:after="0"/>
              <w:rPr>
                <w:rFonts w:cs="Calibri"/>
                <w:b/>
              </w:rPr>
            </w:pPr>
          </w:p>
          <w:p w14:paraId="793AF5B0" w14:textId="672ECA61" w:rsidR="007D538C" w:rsidRPr="0011060C" w:rsidRDefault="0032126B" w:rsidP="000B3CF7">
            <w:pPr>
              <w:spacing w:after="0"/>
              <w:rPr>
                <w:rFonts w:cs="Calibri"/>
              </w:rPr>
            </w:pPr>
            <w:r w:rsidRPr="0032126B">
              <w:rPr>
                <w:rFonts w:cs="Calibri"/>
                <w:b/>
              </w:rPr>
              <w:t xml:space="preserve">Indywidualne </w:t>
            </w:r>
            <w:r w:rsidR="00775044" w:rsidRPr="00775044">
              <w:rPr>
                <w:rFonts w:cs="Calibri"/>
                <w:b/>
              </w:rPr>
              <w:t>pośrednictw</w:t>
            </w:r>
            <w:r w:rsidR="00775044">
              <w:rPr>
                <w:rFonts w:cs="Calibri"/>
                <w:b/>
              </w:rPr>
              <w:t>o</w:t>
            </w:r>
            <w:r w:rsidR="00775044" w:rsidRPr="00775044">
              <w:rPr>
                <w:rFonts w:cs="Calibri"/>
                <w:b/>
              </w:rPr>
              <w:t xml:space="preserve"> pracy</w:t>
            </w:r>
            <w:r w:rsidRPr="0032126B">
              <w:rPr>
                <w:rFonts w:cs="Calibri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2AC52AAE" w14:textId="77777777" w:rsidR="000309DA" w:rsidRDefault="000309DA" w:rsidP="00E45281">
            <w:pPr>
              <w:spacing w:after="0"/>
              <w:rPr>
                <w:rFonts w:cs="Calibri"/>
              </w:rPr>
            </w:pPr>
          </w:p>
          <w:p w14:paraId="37D252AF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0768EAC9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65F068C8" w14:textId="4D6A7074" w:rsidR="00644A58" w:rsidRPr="0011060C" w:rsidRDefault="00644A58" w:rsidP="00E45281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</w:tcPr>
          <w:p w14:paraId="52F0A6A2" w14:textId="77777777" w:rsidR="000309DA" w:rsidRPr="0011060C" w:rsidRDefault="000309DA" w:rsidP="00E45281">
            <w:pPr>
              <w:spacing w:after="0"/>
              <w:rPr>
                <w:rFonts w:cs="Calibri"/>
              </w:rPr>
            </w:pPr>
          </w:p>
        </w:tc>
      </w:tr>
    </w:tbl>
    <w:p w14:paraId="1F1D9FE1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E8B3901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Cena ofertowa obejmuje 100% kosztów związanych z realizacją przedmiotu zamówienia. </w:t>
      </w:r>
    </w:p>
    <w:p w14:paraId="4E16B307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Zamówienie zostanie zrealizowane w terminie, zgodnie z obowiązującymi przepisami prawa krajowego </w:t>
      </w:r>
    </w:p>
    <w:p w14:paraId="57DF0150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>i europejskiego. Zamawiający dopuszcza możliwość zmiany ilości godzin realizacji zamówienia.</w:t>
      </w:r>
    </w:p>
    <w:p w14:paraId="214237E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04664FBD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40DC473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 xml:space="preserve">                                                                                                          ………………………………………………………………………………..</w:t>
      </w:r>
    </w:p>
    <w:p w14:paraId="7F3651DB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pieczęć i podpis Wykonawcy lub osoby upoważnionej</w:t>
      </w:r>
    </w:p>
    <w:p w14:paraId="61EF35D8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do reprezentowania Wykonawcy</w:t>
      </w:r>
    </w:p>
    <w:p w14:paraId="30F17FE7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BC491FE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7F218547" w14:textId="77777777" w:rsidR="002375F9" w:rsidRDefault="002375F9" w:rsidP="000309DA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</w:t>
      </w:r>
    </w:p>
    <w:p w14:paraId="4402E3FD" w14:textId="77777777" w:rsidR="002375F9" w:rsidRDefault="002375F9" w:rsidP="002375F9">
      <w:pPr>
        <w:spacing w:after="0"/>
        <w:ind w:left="5664" w:firstLine="708"/>
        <w:jc w:val="center"/>
        <w:rPr>
          <w:rFonts w:cs="Calibri"/>
        </w:rPr>
      </w:pPr>
    </w:p>
    <w:p w14:paraId="43172F63" w14:textId="605F337E" w:rsidR="002375F9" w:rsidRDefault="002375F9" w:rsidP="002375F9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                                       </w:t>
      </w:r>
    </w:p>
    <w:p w14:paraId="6B81C3A0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6C3AC915" w14:textId="0F4845E6" w:rsidR="002375F9" w:rsidRDefault="002375F9" w:rsidP="002375F9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Załącznik nr </w:t>
      </w:r>
      <w:r w:rsidR="00F7066F">
        <w:rPr>
          <w:rFonts w:cs="Calibri"/>
        </w:rPr>
        <w:t>2</w:t>
      </w:r>
    </w:p>
    <w:p w14:paraId="2641237D" w14:textId="77777777" w:rsidR="002375F9" w:rsidRDefault="002375F9" w:rsidP="002375F9">
      <w:pPr>
        <w:spacing w:after="0"/>
        <w:jc w:val="center"/>
        <w:rPr>
          <w:rFonts w:cs="Calibri"/>
        </w:rPr>
      </w:pPr>
    </w:p>
    <w:p w14:paraId="2BFB4BCD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</w:p>
    <w:p w14:paraId="6297C5B2" w14:textId="77777777" w:rsidR="002375F9" w:rsidRDefault="002375F9" w:rsidP="002375F9">
      <w:pPr>
        <w:spacing w:after="0"/>
        <w:jc w:val="center"/>
        <w:rPr>
          <w:rFonts w:cs="Calibri"/>
          <w:b/>
        </w:rPr>
      </w:pPr>
    </w:p>
    <w:p w14:paraId="73882FC7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  <w:r w:rsidRPr="004852CD">
        <w:rPr>
          <w:rFonts w:cs="Calibri"/>
          <w:b/>
        </w:rPr>
        <w:t>Oświadczenie o przetwarzaniu danych osobowych</w:t>
      </w:r>
    </w:p>
    <w:p w14:paraId="4A9DD7A2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46642E3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0220BA90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CA1CD5A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64FC187" w14:textId="424C04DE" w:rsidR="00D96E18" w:rsidRPr="00D96E18" w:rsidRDefault="00D96E18" w:rsidP="00D96E18">
      <w:pPr>
        <w:spacing w:after="0"/>
        <w:jc w:val="both"/>
        <w:rPr>
          <w:rFonts w:cs="Calibri"/>
        </w:rPr>
      </w:pPr>
      <w:r w:rsidRPr="00D96E18">
        <w:rPr>
          <w:rFonts w:cs="Calibri"/>
        </w:rPr>
        <w:t xml:space="preserve">Ja, niżej podpisany (a) ……………………………………………………………………………… wyrażam zgodę na przetwarzanie i przechowywanie moich danych osobowych w związku z rozeznaniem rynku dotyczącym realizacji </w:t>
      </w:r>
      <w:r w:rsidR="0070127E">
        <w:rPr>
          <w:rFonts w:cs="Calibri"/>
        </w:rPr>
        <w:t>i</w:t>
      </w:r>
      <w:r w:rsidRPr="00D96E18">
        <w:rPr>
          <w:rFonts w:cs="Calibri"/>
        </w:rPr>
        <w:t xml:space="preserve">ndywidualnego </w:t>
      </w:r>
      <w:r w:rsidR="000D21AA">
        <w:rPr>
          <w:rFonts w:cs="Calibri"/>
        </w:rPr>
        <w:t>pośrednictwa pracy</w:t>
      </w:r>
      <w:r w:rsidR="00EE1DE7" w:rsidRPr="00EE1DE7">
        <w:rPr>
          <w:rFonts w:cs="Calibri"/>
        </w:rPr>
        <w:t xml:space="preserve"> </w:t>
      </w:r>
      <w:r w:rsidRPr="00D96E18">
        <w:rPr>
          <w:rFonts w:cs="Calibri"/>
        </w:rPr>
        <w:t xml:space="preserve">w projekcie </w:t>
      </w:r>
      <w:r w:rsidR="00641049" w:rsidRPr="00641049">
        <w:rPr>
          <w:rFonts w:cs="Calibri"/>
        </w:rPr>
        <w:t>„</w:t>
      </w:r>
      <w:r w:rsidR="00E8358E">
        <w:rPr>
          <w:rFonts w:cs="Calibri"/>
        </w:rPr>
        <w:t>Sedno kariery</w:t>
      </w:r>
      <w:r w:rsidR="00641049" w:rsidRPr="00641049">
        <w:rPr>
          <w:rFonts w:cs="Calibri"/>
        </w:rPr>
        <w:t>”</w:t>
      </w:r>
      <w:r w:rsidRPr="00D96E18">
        <w:rPr>
          <w:rFonts w:cs="Calibri"/>
        </w:rPr>
        <w:t xml:space="preserve"> współfinansowanego ze środków Unii Europejskiej w ramach Europejskiego Funduszu Społecznego (zgodnie z Ustawą z 10 maja 2018 r. o Ochronie Danych Osobowych, Dz. U. z 2018 r., poz. 1000) i Wytycznymi w zakresie kwalifikowalności wydatków w ramach Europejskiego Funduszu Rozwoju Regionalnego, Europejskiego Funduszu Społecznego oraz Funduszu Spójności na lata 2014-2020).</w:t>
      </w:r>
    </w:p>
    <w:p w14:paraId="5CC01BA0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0F0C32F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3F7CB7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EA3B8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9F5199D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AE47C05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.....................................................................</w:t>
      </w:r>
    </w:p>
    <w:p w14:paraId="1A769972" w14:textId="77777777" w:rsidR="00D96E18" w:rsidRPr="00D96E18" w:rsidRDefault="00D96E18" w:rsidP="00D96E18">
      <w:pPr>
        <w:spacing w:after="0"/>
        <w:jc w:val="right"/>
        <w:rPr>
          <w:rFonts w:cs="Calibri"/>
        </w:rPr>
      </w:pPr>
    </w:p>
    <w:p w14:paraId="52E964C8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(podpis Wykonawcy lub osoby</w:t>
      </w:r>
    </w:p>
    <w:p w14:paraId="5ECC399A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upoważnionej do reprezentacji)</w:t>
      </w:r>
    </w:p>
    <w:p w14:paraId="5BCAA6D4" w14:textId="77777777" w:rsidR="002375F9" w:rsidRPr="005363BF" w:rsidRDefault="002375F9" w:rsidP="00D96E18">
      <w:pPr>
        <w:spacing w:after="0"/>
        <w:jc w:val="right"/>
        <w:rPr>
          <w:rFonts w:cs="Calibri"/>
        </w:rPr>
      </w:pPr>
    </w:p>
    <w:sectPr w:rsidR="002375F9" w:rsidRPr="005363BF" w:rsidSect="00DD71A9">
      <w:headerReference w:type="default" r:id="rId8"/>
      <w:footerReference w:type="default" r:id="rId9"/>
      <w:pgSz w:w="11906" w:h="16838"/>
      <w:pgMar w:top="1985" w:right="992" w:bottom="2126" w:left="992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39F3" w14:textId="77777777" w:rsidR="00F15EC0" w:rsidRDefault="00F15EC0" w:rsidP="007113F0">
      <w:pPr>
        <w:spacing w:after="0" w:line="240" w:lineRule="auto"/>
      </w:pPr>
      <w:r>
        <w:separator/>
      </w:r>
    </w:p>
  </w:endnote>
  <w:endnote w:type="continuationSeparator" w:id="0">
    <w:p w14:paraId="37B4A89A" w14:textId="77777777" w:rsidR="00F15EC0" w:rsidRDefault="00F15EC0" w:rsidP="0071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FCF1" w14:textId="0D3D6535" w:rsidR="009C6EF9" w:rsidRPr="009C6EF9" w:rsidRDefault="003631F9" w:rsidP="009C6E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83CE59" wp14:editId="16AD30FF">
              <wp:simplePos x="0" y="0"/>
              <wp:positionH relativeFrom="column">
                <wp:posOffset>258445</wp:posOffset>
              </wp:positionH>
              <wp:positionV relativeFrom="paragraph">
                <wp:posOffset>-239395</wp:posOffset>
              </wp:positionV>
              <wp:extent cx="5960745" cy="690245"/>
              <wp:effectExtent l="10795" t="8255" r="1016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74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4C0AE" w14:textId="7F84D9DD" w:rsidR="00F25D3B" w:rsidRPr="00501868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="00E05D24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dno kariery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 realizowany jest w ramach Programu Operacyjnego Wiedza Edukacja Rozwój 2014-2020.</w:t>
                          </w:r>
                        </w:p>
                        <w:p w14:paraId="1BB09C1E" w14:textId="77777777" w:rsidR="00F25D3B" w:rsidRPr="006D10C6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>Oś priorytetowa: I. Osoby młode na rynku pracy, Działanie: 1.2 Wsparcie osób młodych na regionalnym rynku pracy - projekty konkursowe. Poddziałanie: 1.2.1 Wsparcie udzielane z Europejskiego Funduszu Społecznego.</w:t>
                          </w:r>
                        </w:p>
                        <w:p w14:paraId="3DC557BB" w14:textId="0923698B" w:rsidR="009C6EF9" w:rsidRPr="000856A1" w:rsidRDefault="009C6EF9" w:rsidP="00404F1F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3C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35pt;margin-top:-18.85pt;width:469.35pt;height:5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+yJA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" strokecolor="white">
              <v:textbox>
                <w:txbxContent>
                  <w:p w14:paraId="2E94C0AE" w14:textId="7F84D9DD" w:rsidR="00F25D3B" w:rsidRPr="00501868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="00E05D24">
                      <w:rPr>
                        <w:b/>
                        <w:i/>
                        <w:sz w:val="18"/>
                        <w:szCs w:val="18"/>
                      </w:rPr>
                      <w:t>Sedno kariery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501868">
                      <w:rPr>
                        <w:i/>
                        <w:sz w:val="18"/>
                        <w:szCs w:val="18"/>
                      </w:rPr>
                      <w:t xml:space="preserve"> realizowany jest w ramach Programu Operacyjnego Wiedza Edukacja Rozwój 2014-2020.</w:t>
                    </w:r>
                  </w:p>
                  <w:p w14:paraId="1BB09C1E" w14:textId="77777777" w:rsidR="00F25D3B" w:rsidRPr="006D10C6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>Oś priorytetowa: I. Osoby młode na rynku pracy, Działanie: 1.2 Wsparcie osób młodych na regionalnym rynku pracy - projekty konkursowe. Poddziałanie: 1.2.1 Wsparcie udzielane z Europejskiego Funduszu Społecznego.</w:t>
                    </w:r>
                  </w:p>
                  <w:p w14:paraId="3DC557BB" w14:textId="0923698B" w:rsidR="009C6EF9" w:rsidRPr="000856A1" w:rsidRDefault="009C6EF9" w:rsidP="00404F1F">
                    <w:pPr>
                      <w:spacing w:line="240" w:lineRule="auto"/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02C2A" wp14:editId="21D0A069">
              <wp:simplePos x="0" y="0"/>
              <wp:positionH relativeFrom="column">
                <wp:posOffset>5539105</wp:posOffset>
              </wp:positionH>
              <wp:positionV relativeFrom="paragraph">
                <wp:posOffset>243205</wp:posOffset>
              </wp:positionV>
              <wp:extent cx="847090" cy="207645"/>
              <wp:effectExtent l="5080" t="5080" r="5080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351C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02C2A" id="Text Box 6" o:spid="_x0000_s1027" type="#_x0000_t202" style="position:absolute;margin-left:436.15pt;margin-top:19.15pt;width:66.7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rzJgIAAFY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" strokecolor="white">
              <v:textbox>
                <w:txbxContent>
                  <w:p w14:paraId="2108351C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F63D" wp14:editId="5DEE11A7">
              <wp:simplePos x="0" y="0"/>
              <wp:positionH relativeFrom="column">
                <wp:posOffset>-143510</wp:posOffset>
              </wp:positionH>
              <wp:positionV relativeFrom="paragraph">
                <wp:posOffset>243205</wp:posOffset>
              </wp:positionV>
              <wp:extent cx="1360805" cy="207645"/>
              <wp:effectExtent l="8890" t="5080" r="1143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876A9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AF63D" id="Text Box 5" o:spid="_x0000_s1028" type="#_x0000_t202" style="position:absolute;margin-left:-11.3pt;margin-top:19.15pt;width:107.1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" strokecolor="white">
              <v:textbox>
                <w:txbxContent>
                  <w:p w14:paraId="7CA876A9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6A4B" w14:textId="77777777" w:rsidR="00F15EC0" w:rsidRDefault="00F15EC0" w:rsidP="007113F0">
      <w:pPr>
        <w:spacing w:after="0" w:line="240" w:lineRule="auto"/>
      </w:pPr>
      <w:r>
        <w:separator/>
      </w:r>
    </w:p>
  </w:footnote>
  <w:footnote w:type="continuationSeparator" w:id="0">
    <w:p w14:paraId="079BA51B" w14:textId="77777777" w:rsidR="00F15EC0" w:rsidRDefault="00F15EC0" w:rsidP="0071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F6508" w:rsidRPr="001122C9" w14:paraId="7BCB377B" w14:textId="77777777" w:rsidTr="006D7141">
      <w:trPr>
        <w:jc w:val="center"/>
      </w:trPr>
      <w:tc>
        <w:tcPr>
          <w:tcW w:w="3085" w:type="dxa"/>
          <w:shd w:val="clear" w:color="auto" w:fill="auto"/>
        </w:tcPr>
        <w:p w14:paraId="51A0F1A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>
            <w:t xml:space="preserve">    </w:t>
          </w:r>
          <w:bookmarkStart w:id="0" w:name="_GoBack1"/>
          <w:bookmarkEnd w:id="0"/>
          <w:r>
            <w:t xml:space="preserve">   </w:t>
          </w:r>
          <w:r w:rsidRPr="001122C9">
            <w:rPr>
              <w:noProof/>
              <w:color w:val="000000" w:themeColor="text1"/>
            </w:rPr>
            <w:drawing>
              <wp:inline distT="0" distB="0" distL="0" distR="0" wp14:anchorId="3E1C6072" wp14:editId="61ACCB81">
                <wp:extent cx="1466850" cy="67627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2663095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  <w:sz w:val="20"/>
            </w:rPr>
          </w:pPr>
        </w:p>
        <w:p w14:paraId="4069B2CF" w14:textId="4A3D49CB" w:rsidR="000F6508" w:rsidRPr="001122C9" w:rsidRDefault="000F6508" w:rsidP="000F6508">
          <w:pPr>
            <w:spacing w:after="0" w:line="240" w:lineRule="auto"/>
            <w:jc w:val="center"/>
            <w:rPr>
              <w:color w:val="000000" w:themeColor="text1"/>
            </w:rPr>
          </w:pPr>
        </w:p>
      </w:tc>
      <w:tc>
        <w:tcPr>
          <w:tcW w:w="3557" w:type="dxa"/>
          <w:shd w:val="clear" w:color="auto" w:fill="auto"/>
        </w:tcPr>
        <w:p w14:paraId="31FD7A21" w14:textId="77777777" w:rsidR="000F6508" w:rsidRPr="001122C9" w:rsidRDefault="000F6508" w:rsidP="000F6508">
          <w:pPr>
            <w:spacing w:after="0" w:line="240" w:lineRule="auto"/>
            <w:jc w:val="right"/>
            <w:rPr>
              <w:color w:val="000000" w:themeColor="text1"/>
              <w:sz w:val="6"/>
            </w:rPr>
          </w:pPr>
        </w:p>
        <w:p w14:paraId="6443100A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 w:rsidRPr="001122C9">
            <w:rPr>
              <w:noProof/>
              <w:color w:val="000000" w:themeColor="text1"/>
            </w:rPr>
            <w:drawing>
              <wp:inline distT="0" distB="0" distL="0" distR="0" wp14:anchorId="7A2365BA" wp14:editId="3B029977">
                <wp:extent cx="2009775" cy="60007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122C9">
            <w:rPr>
              <w:color w:val="000000" w:themeColor="text1"/>
            </w:rPr>
            <w:t xml:space="preserve">    </w:t>
          </w:r>
        </w:p>
      </w:tc>
    </w:tr>
  </w:tbl>
  <w:p w14:paraId="377D0A3C" w14:textId="44E99FB6" w:rsidR="007113F0" w:rsidRDefault="007113F0" w:rsidP="000D2CCE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18E"/>
    <w:multiLevelType w:val="hybridMultilevel"/>
    <w:tmpl w:val="62F0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E09F9"/>
    <w:multiLevelType w:val="hybridMultilevel"/>
    <w:tmpl w:val="830C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AE"/>
    <w:multiLevelType w:val="multilevel"/>
    <w:tmpl w:val="2E50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E4C22"/>
    <w:multiLevelType w:val="hybridMultilevel"/>
    <w:tmpl w:val="15189F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3B00"/>
    <w:multiLevelType w:val="hybridMultilevel"/>
    <w:tmpl w:val="5F2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38C"/>
    <w:multiLevelType w:val="multilevel"/>
    <w:tmpl w:val="C616B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7001A"/>
    <w:multiLevelType w:val="multilevel"/>
    <w:tmpl w:val="29EED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841AF"/>
    <w:multiLevelType w:val="multilevel"/>
    <w:tmpl w:val="0D5CC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25638"/>
    <w:multiLevelType w:val="hybridMultilevel"/>
    <w:tmpl w:val="9278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214"/>
    <w:multiLevelType w:val="hybridMultilevel"/>
    <w:tmpl w:val="608A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9C3"/>
    <w:multiLevelType w:val="multilevel"/>
    <w:tmpl w:val="62FE2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D77F5"/>
    <w:multiLevelType w:val="multilevel"/>
    <w:tmpl w:val="9F9CC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46B4C"/>
    <w:multiLevelType w:val="hybridMultilevel"/>
    <w:tmpl w:val="FBF4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C4635D"/>
    <w:multiLevelType w:val="hybridMultilevel"/>
    <w:tmpl w:val="09AC909A"/>
    <w:lvl w:ilvl="0" w:tplc="5448C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87080"/>
    <w:multiLevelType w:val="hybridMultilevel"/>
    <w:tmpl w:val="388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51C"/>
    <w:multiLevelType w:val="hybridMultilevel"/>
    <w:tmpl w:val="5D50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25"/>
    <w:multiLevelType w:val="hybridMultilevel"/>
    <w:tmpl w:val="F8FEE7E6"/>
    <w:lvl w:ilvl="0" w:tplc="25A8E6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03C"/>
    <w:multiLevelType w:val="multilevel"/>
    <w:tmpl w:val="8D30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6467C"/>
    <w:multiLevelType w:val="hybridMultilevel"/>
    <w:tmpl w:val="812E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9C0"/>
    <w:multiLevelType w:val="hybridMultilevel"/>
    <w:tmpl w:val="CA8A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3EB"/>
    <w:multiLevelType w:val="hybridMultilevel"/>
    <w:tmpl w:val="7D46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FD4"/>
    <w:multiLevelType w:val="multilevel"/>
    <w:tmpl w:val="DA6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32162"/>
    <w:multiLevelType w:val="hybridMultilevel"/>
    <w:tmpl w:val="1374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75751"/>
    <w:multiLevelType w:val="hybridMultilevel"/>
    <w:tmpl w:val="2104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2B3B"/>
    <w:multiLevelType w:val="hybridMultilevel"/>
    <w:tmpl w:val="890E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643C"/>
    <w:multiLevelType w:val="hybridMultilevel"/>
    <w:tmpl w:val="4324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902"/>
    <w:multiLevelType w:val="multilevel"/>
    <w:tmpl w:val="99480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530ED"/>
    <w:multiLevelType w:val="hybridMultilevel"/>
    <w:tmpl w:val="5576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90854"/>
    <w:multiLevelType w:val="hybridMultilevel"/>
    <w:tmpl w:val="15420876"/>
    <w:lvl w:ilvl="0" w:tplc="D722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29"/>
  </w:num>
  <w:num w:numId="15">
    <w:abstractNumId w:val="25"/>
  </w:num>
  <w:num w:numId="16">
    <w:abstractNumId w:val="10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  <w:num w:numId="22">
    <w:abstractNumId w:val="1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2"/>
  </w:num>
  <w:num w:numId="28">
    <w:abstractNumId w:val="11"/>
  </w:num>
  <w:num w:numId="29">
    <w:abstractNumId w:val="28"/>
  </w:num>
  <w:num w:numId="30">
    <w:abstractNumId w:val="7"/>
  </w:num>
  <w:num w:numId="31">
    <w:abstractNumId w:val="2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F0"/>
    <w:rsid w:val="000129E6"/>
    <w:rsid w:val="00025D8B"/>
    <w:rsid w:val="000309DA"/>
    <w:rsid w:val="000357A2"/>
    <w:rsid w:val="00035904"/>
    <w:rsid w:val="00042634"/>
    <w:rsid w:val="000443AE"/>
    <w:rsid w:val="00046436"/>
    <w:rsid w:val="00053D9A"/>
    <w:rsid w:val="00054D53"/>
    <w:rsid w:val="0006677C"/>
    <w:rsid w:val="000712AE"/>
    <w:rsid w:val="00081E3C"/>
    <w:rsid w:val="0008209A"/>
    <w:rsid w:val="0008250D"/>
    <w:rsid w:val="000856A1"/>
    <w:rsid w:val="00095140"/>
    <w:rsid w:val="000B3CF7"/>
    <w:rsid w:val="000D21AA"/>
    <w:rsid w:val="000D2CCE"/>
    <w:rsid w:val="000F03DA"/>
    <w:rsid w:val="000F24A1"/>
    <w:rsid w:val="000F32B9"/>
    <w:rsid w:val="000F40E4"/>
    <w:rsid w:val="000F621A"/>
    <w:rsid w:val="000F6508"/>
    <w:rsid w:val="000F6816"/>
    <w:rsid w:val="00101534"/>
    <w:rsid w:val="00101AD9"/>
    <w:rsid w:val="0010262C"/>
    <w:rsid w:val="00102C0F"/>
    <w:rsid w:val="0011060C"/>
    <w:rsid w:val="0012590D"/>
    <w:rsid w:val="00125CF2"/>
    <w:rsid w:val="00131465"/>
    <w:rsid w:val="00134243"/>
    <w:rsid w:val="001348E4"/>
    <w:rsid w:val="001406A9"/>
    <w:rsid w:val="00145FD2"/>
    <w:rsid w:val="00146E65"/>
    <w:rsid w:val="001537CF"/>
    <w:rsid w:val="00167CBC"/>
    <w:rsid w:val="00171925"/>
    <w:rsid w:val="00171DFA"/>
    <w:rsid w:val="001801F3"/>
    <w:rsid w:val="00181ADB"/>
    <w:rsid w:val="00187D2F"/>
    <w:rsid w:val="0019473C"/>
    <w:rsid w:val="001960C2"/>
    <w:rsid w:val="001A06E9"/>
    <w:rsid w:val="001A5C6F"/>
    <w:rsid w:val="001B1D52"/>
    <w:rsid w:val="001B46A8"/>
    <w:rsid w:val="001D3763"/>
    <w:rsid w:val="001E018B"/>
    <w:rsid w:val="001E35A1"/>
    <w:rsid w:val="001E7BCF"/>
    <w:rsid w:val="001F4694"/>
    <w:rsid w:val="002103F2"/>
    <w:rsid w:val="00214EB7"/>
    <w:rsid w:val="00215D0D"/>
    <w:rsid w:val="0022258F"/>
    <w:rsid w:val="002375F9"/>
    <w:rsid w:val="00242D5F"/>
    <w:rsid w:val="0025533A"/>
    <w:rsid w:val="00261FC2"/>
    <w:rsid w:val="00264285"/>
    <w:rsid w:val="00266DEA"/>
    <w:rsid w:val="00276235"/>
    <w:rsid w:val="00281DCF"/>
    <w:rsid w:val="002869A8"/>
    <w:rsid w:val="002935B0"/>
    <w:rsid w:val="002A2C63"/>
    <w:rsid w:val="002D2EC2"/>
    <w:rsid w:val="002E02E7"/>
    <w:rsid w:val="002E7CF7"/>
    <w:rsid w:val="002F1B2F"/>
    <w:rsid w:val="002F6688"/>
    <w:rsid w:val="002F7366"/>
    <w:rsid w:val="00307436"/>
    <w:rsid w:val="00310122"/>
    <w:rsid w:val="00316557"/>
    <w:rsid w:val="003207FA"/>
    <w:rsid w:val="0032126B"/>
    <w:rsid w:val="0032740A"/>
    <w:rsid w:val="00337C6C"/>
    <w:rsid w:val="003409B3"/>
    <w:rsid w:val="00351DD8"/>
    <w:rsid w:val="0035788C"/>
    <w:rsid w:val="003631F9"/>
    <w:rsid w:val="0036520D"/>
    <w:rsid w:val="003710C4"/>
    <w:rsid w:val="00374702"/>
    <w:rsid w:val="00385880"/>
    <w:rsid w:val="003930D8"/>
    <w:rsid w:val="003A2467"/>
    <w:rsid w:val="003A29DA"/>
    <w:rsid w:val="003A67DD"/>
    <w:rsid w:val="003B0B5E"/>
    <w:rsid w:val="003B6C8F"/>
    <w:rsid w:val="003C0B79"/>
    <w:rsid w:val="003D4996"/>
    <w:rsid w:val="003F3EB5"/>
    <w:rsid w:val="00404F1F"/>
    <w:rsid w:val="00405218"/>
    <w:rsid w:val="00410A9B"/>
    <w:rsid w:val="004126D4"/>
    <w:rsid w:val="00433D36"/>
    <w:rsid w:val="00447793"/>
    <w:rsid w:val="0046303A"/>
    <w:rsid w:val="00473AF3"/>
    <w:rsid w:val="0047509C"/>
    <w:rsid w:val="004863C5"/>
    <w:rsid w:val="0049709C"/>
    <w:rsid w:val="004A0ED9"/>
    <w:rsid w:val="004B696D"/>
    <w:rsid w:val="004C11F9"/>
    <w:rsid w:val="004C1ABD"/>
    <w:rsid w:val="004C4B03"/>
    <w:rsid w:val="004D0938"/>
    <w:rsid w:val="004E2ADE"/>
    <w:rsid w:val="004F5E2D"/>
    <w:rsid w:val="005001F4"/>
    <w:rsid w:val="00507E4F"/>
    <w:rsid w:val="00522242"/>
    <w:rsid w:val="00531711"/>
    <w:rsid w:val="005333DD"/>
    <w:rsid w:val="005410A7"/>
    <w:rsid w:val="005431B7"/>
    <w:rsid w:val="00547720"/>
    <w:rsid w:val="0055574A"/>
    <w:rsid w:val="00562C46"/>
    <w:rsid w:val="0056668F"/>
    <w:rsid w:val="005674D8"/>
    <w:rsid w:val="005823C1"/>
    <w:rsid w:val="00586EDD"/>
    <w:rsid w:val="005954ED"/>
    <w:rsid w:val="005A08AE"/>
    <w:rsid w:val="005A26D8"/>
    <w:rsid w:val="005B03C8"/>
    <w:rsid w:val="005B3948"/>
    <w:rsid w:val="005B39D7"/>
    <w:rsid w:val="005B5626"/>
    <w:rsid w:val="005C7264"/>
    <w:rsid w:val="005D70DF"/>
    <w:rsid w:val="005E108B"/>
    <w:rsid w:val="005E5AFF"/>
    <w:rsid w:val="00605248"/>
    <w:rsid w:val="0060747C"/>
    <w:rsid w:val="00627259"/>
    <w:rsid w:val="00632244"/>
    <w:rsid w:val="00633A85"/>
    <w:rsid w:val="00641049"/>
    <w:rsid w:val="00644A58"/>
    <w:rsid w:val="00651877"/>
    <w:rsid w:val="00652412"/>
    <w:rsid w:val="00655CF2"/>
    <w:rsid w:val="00661B78"/>
    <w:rsid w:val="00662D80"/>
    <w:rsid w:val="0067123E"/>
    <w:rsid w:val="00674C8C"/>
    <w:rsid w:val="00681ED8"/>
    <w:rsid w:val="00692281"/>
    <w:rsid w:val="006928C3"/>
    <w:rsid w:val="0069616B"/>
    <w:rsid w:val="00696608"/>
    <w:rsid w:val="006A4AEA"/>
    <w:rsid w:val="006A7AF5"/>
    <w:rsid w:val="006B2B0D"/>
    <w:rsid w:val="006C1DE5"/>
    <w:rsid w:val="006D0E76"/>
    <w:rsid w:val="006D20D2"/>
    <w:rsid w:val="006E314F"/>
    <w:rsid w:val="006E726A"/>
    <w:rsid w:val="006F1F99"/>
    <w:rsid w:val="006F55D6"/>
    <w:rsid w:val="0070127E"/>
    <w:rsid w:val="00702807"/>
    <w:rsid w:val="00710087"/>
    <w:rsid w:val="007113F0"/>
    <w:rsid w:val="007166BC"/>
    <w:rsid w:val="0072115E"/>
    <w:rsid w:val="00745E78"/>
    <w:rsid w:val="0074640A"/>
    <w:rsid w:val="0075050C"/>
    <w:rsid w:val="007548CF"/>
    <w:rsid w:val="00765049"/>
    <w:rsid w:val="007738A8"/>
    <w:rsid w:val="00775044"/>
    <w:rsid w:val="00780656"/>
    <w:rsid w:val="0078346E"/>
    <w:rsid w:val="007867C1"/>
    <w:rsid w:val="007871A1"/>
    <w:rsid w:val="007924C6"/>
    <w:rsid w:val="0079516B"/>
    <w:rsid w:val="007A0F7A"/>
    <w:rsid w:val="007B49D1"/>
    <w:rsid w:val="007B6D0D"/>
    <w:rsid w:val="007B7BF6"/>
    <w:rsid w:val="007C625A"/>
    <w:rsid w:val="007D538C"/>
    <w:rsid w:val="007D7C1B"/>
    <w:rsid w:val="007F6FDA"/>
    <w:rsid w:val="00804AAC"/>
    <w:rsid w:val="008173A3"/>
    <w:rsid w:val="0084042A"/>
    <w:rsid w:val="008429D8"/>
    <w:rsid w:val="00847653"/>
    <w:rsid w:val="008477C4"/>
    <w:rsid w:val="008703E0"/>
    <w:rsid w:val="008708DB"/>
    <w:rsid w:val="00873DEB"/>
    <w:rsid w:val="00875509"/>
    <w:rsid w:val="008868B7"/>
    <w:rsid w:val="00894D69"/>
    <w:rsid w:val="00897B92"/>
    <w:rsid w:val="008A0173"/>
    <w:rsid w:val="008B7146"/>
    <w:rsid w:val="008C5A0B"/>
    <w:rsid w:val="008D3143"/>
    <w:rsid w:val="008D3940"/>
    <w:rsid w:val="008E20FC"/>
    <w:rsid w:val="008F4599"/>
    <w:rsid w:val="008F67AE"/>
    <w:rsid w:val="008F72E3"/>
    <w:rsid w:val="00901FFD"/>
    <w:rsid w:val="00913054"/>
    <w:rsid w:val="00936EBB"/>
    <w:rsid w:val="009409E5"/>
    <w:rsid w:val="00944A87"/>
    <w:rsid w:val="00951F69"/>
    <w:rsid w:val="00966331"/>
    <w:rsid w:val="009714D1"/>
    <w:rsid w:val="00996D19"/>
    <w:rsid w:val="009A2842"/>
    <w:rsid w:val="009C07B7"/>
    <w:rsid w:val="009C6EF9"/>
    <w:rsid w:val="009D6B6C"/>
    <w:rsid w:val="009D7A1C"/>
    <w:rsid w:val="009E24C4"/>
    <w:rsid w:val="009F3F59"/>
    <w:rsid w:val="009F5F96"/>
    <w:rsid w:val="009F77A1"/>
    <w:rsid w:val="00A00A50"/>
    <w:rsid w:val="00A03C7D"/>
    <w:rsid w:val="00A045BC"/>
    <w:rsid w:val="00A05FB8"/>
    <w:rsid w:val="00A1634F"/>
    <w:rsid w:val="00A16516"/>
    <w:rsid w:val="00A335DE"/>
    <w:rsid w:val="00A3740E"/>
    <w:rsid w:val="00A44E3C"/>
    <w:rsid w:val="00A45883"/>
    <w:rsid w:val="00A52C11"/>
    <w:rsid w:val="00A60E9B"/>
    <w:rsid w:val="00A62D99"/>
    <w:rsid w:val="00A6698A"/>
    <w:rsid w:val="00A7152D"/>
    <w:rsid w:val="00A71839"/>
    <w:rsid w:val="00A8459A"/>
    <w:rsid w:val="00A90358"/>
    <w:rsid w:val="00AA1BA4"/>
    <w:rsid w:val="00AA2D7E"/>
    <w:rsid w:val="00AA3FED"/>
    <w:rsid w:val="00AB5514"/>
    <w:rsid w:val="00AC43B7"/>
    <w:rsid w:val="00AD28AD"/>
    <w:rsid w:val="00AD29EF"/>
    <w:rsid w:val="00AD2DF3"/>
    <w:rsid w:val="00AD3F2E"/>
    <w:rsid w:val="00AE1148"/>
    <w:rsid w:val="00AE6453"/>
    <w:rsid w:val="00AF04B5"/>
    <w:rsid w:val="00AF06D1"/>
    <w:rsid w:val="00AF42B6"/>
    <w:rsid w:val="00B017B9"/>
    <w:rsid w:val="00B0785D"/>
    <w:rsid w:val="00B336DC"/>
    <w:rsid w:val="00B353A1"/>
    <w:rsid w:val="00B446B4"/>
    <w:rsid w:val="00B53D55"/>
    <w:rsid w:val="00B62E0D"/>
    <w:rsid w:val="00B64E0F"/>
    <w:rsid w:val="00B70951"/>
    <w:rsid w:val="00B72B5C"/>
    <w:rsid w:val="00B74502"/>
    <w:rsid w:val="00B76C50"/>
    <w:rsid w:val="00B85427"/>
    <w:rsid w:val="00B91722"/>
    <w:rsid w:val="00B93B22"/>
    <w:rsid w:val="00B95676"/>
    <w:rsid w:val="00BA3378"/>
    <w:rsid w:val="00BA5F91"/>
    <w:rsid w:val="00BB1362"/>
    <w:rsid w:val="00BC0616"/>
    <w:rsid w:val="00BC38E8"/>
    <w:rsid w:val="00BC456A"/>
    <w:rsid w:val="00BC5812"/>
    <w:rsid w:val="00BD60FF"/>
    <w:rsid w:val="00BE1B48"/>
    <w:rsid w:val="00BE7214"/>
    <w:rsid w:val="00C223E6"/>
    <w:rsid w:val="00C26696"/>
    <w:rsid w:val="00C26992"/>
    <w:rsid w:val="00C26BC5"/>
    <w:rsid w:val="00C34F1F"/>
    <w:rsid w:val="00C36151"/>
    <w:rsid w:val="00C67FF6"/>
    <w:rsid w:val="00C92101"/>
    <w:rsid w:val="00CB1A0A"/>
    <w:rsid w:val="00CC0E30"/>
    <w:rsid w:val="00CC39A9"/>
    <w:rsid w:val="00CC5804"/>
    <w:rsid w:val="00CC7D13"/>
    <w:rsid w:val="00CE156A"/>
    <w:rsid w:val="00CE64D2"/>
    <w:rsid w:val="00CE6AC4"/>
    <w:rsid w:val="00CE7707"/>
    <w:rsid w:val="00CF0A92"/>
    <w:rsid w:val="00D04586"/>
    <w:rsid w:val="00D21582"/>
    <w:rsid w:val="00D22109"/>
    <w:rsid w:val="00D2368E"/>
    <w:rsid w:val="00D34174"/>
    <w:rsid w:val="00D372C2"/>
    <w:rsid w:val="00D50410"/>
    <w:rsid w:val="00D64429"/>
    <w:rsid w:val="00D67428"/>
    <w:rsid w:val="00D74BEF"/>
    <w:rsid w:val="00D851A2"/>
    <w:rsid w:val="00D8566A"/>
    <w:rsid w:val="00D91F11"/>
    <w:rsid w:val="00D96E18"/>
    <w:rsid w:val="00DA40E0"/>
    <w:rsid w:val="00DC3E86"/>
    <w:rsid w:val="00DC455F"/>
    <w:rsid w:val="00DD71A9"/>
    <w:rsid w:val="00DE3EE3"/>
    <w:rsid w:val="00DF089B"/>
    <w:rsid w:val="00DF33CB"/>
    <w:rsid w:val="00E05D24"/>
    <w:rsid w:val="00E07110"/>
    <w:rsid w:val="00E24222"/>
    <w:rsid w:val="00E36522"/>
    <w:rsid w:val="00E36C3C"/>
    <w:rsid w:val="00E45281"/>
    <w:rsid w:val="00E4739E"/>
    <w:rsid w:val="00E55C23"/>
    <w:rsid w:val="00E563E2"/>
    <w:rsid w:val="00E6586C"/>
    <w:rsid w:val="00E82B2C"/>
    <w:rsid w:val="00E8358E"/>
    <w:rsid w:val="00EB1B60"/>
    <w:rsid w:val="00ED65AC"/>
    <w:rsid w:val="00EE1DE7"/>
    <w:rsid w:val="00EE2346"/>
    <w:rsid w:val="00EE3800"/>
    <w:rsid w:val="00EE3B36"/>
    <w:rsid w:val="00F0489A"/>
    <w:rsid w:val="00F11D3D"/>
    <w:rsid w:val="00F15580"/>
    <w:rsid w:val="00F15EC0"/>
    <w:rsid w:val="00F244A3"/>
    <w:rsid w:val="00F253C0"/>
    <w:rsid w:val="00F25D3B"/>
    <w:rsid w:val="00F31283"/>
    <w:rsid w:val="00F348F9"/>
    <w:rsid w:val="00F378F4"/>
    <w:rsid w:val="00F4110E"/>
    <w:rsid w:val="00F411C7"/>
    <w:rsid w:val="00F4210F"/>
    <w:rsid w:val="00F472E2"/>
    <w:rsid w:val="00F6496E"/>
    <w:rsid w:val="00F7066F"/>
    <w:rsid w:val="00F85A7E"/>
    <w:rsid w:val="00F860AC"/>
    <w:rsid w:val="00F932C8"/>
    <w:rsid w:val="00F93D47"/>
    <w:rsid w:val="00FA0BD1"/>
    <w:rsid w:val="00FB0D78"/>
    <w:rsid w:val="00FB3B16"/>
    <w:rsid w:val="00FC3484"/>
    <w:rsid w:val="00FD1FAE"/>
    <w:rsid w:val="00FD7338"/>
    <w:rsid w:val="00FE09CF"/>
    <w:rsid w:val="00FF10E8"/>
    <w:rsid w:val="00FF12E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DFD7"/>
  <w15:chartTrackingRefBased/>
  <w15:docId w15:val="{BE7469F2-ADCD-47E0-BA59-FC7E34E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26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F0"/>
  </w:style>
  <w:style w:type="paragraph" w:styleId="Stopka">
    <w:name w:val="footer"/>
    <w:basedOn w:val="Normalny"/>
    <w:link w:val="Stopka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F0"/>
  </w:style>
  <w:style w:type="table" w:styleId="Tabela-Siatka">
    <w:name w:val="Table Grid"/>
    <w:basedOn w:val="Standardowy"/>
    <w:uiPriority w:val="59"/>
    <w:rsid w:val="007113F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13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0280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0280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9E24C4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62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0262C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1026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87D2F"/>
  </w:style>
  <w:style w:type="paragraph" w:styleId="NormalnyWeb">
    <w:name w:val="Normal (Web)"/>
    <w:basedOn w:val="Normalny"/>
    <w:uiPriority w:val="99"/>
    <w:semiHidden/>
    <w:unhideWhenUsed/>
    <w:rsid w:val="001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F536E49-6353-458A-B699-1B71925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nia</dc:creator>
  <cp:keywords/>
  <cp:lastModifiedBy>Janek</cp:lastModifiedBy>
  <cp:revision>9</cp:revision>
  <cp:lastPrinted>2020-06-04T12:46:00Z</cp:lastPrinted>
  <dcterms:created xsi:type="dcterms:W3CDTF">2020-06-04T12:59:00Z</dcterms:created>
  <dcterms:modified xsi:type="dcterms:W3CDTF">2020-06-04T13:02:00Z</dcterms:modified>
</cp:coreProperties>
</file>